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08D" w:rsidRDefault="00CF0C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48260</wp:posOffset>
                </wp:positionV>
                <wp:extent cx="5848350" cy="2658110"/>
                <wp:effectExtent l="0" t="0" r="95250" b="10414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2658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208D" w:rsidRPr="00453BF7" w:rsidRDefault="00762A00" w:rsidP="009F62D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第</w:t>
                            </w:r>
                            <w:r w:rsidR="005B23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５</w:t>
                            </w:r>
                            <w:r w:rsidR="0047208D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回</w:t>
                            </w:r>
                          </w:p>
                          <w:p w:rsidR="009F62D6" w:rsidRPr="00453BF7" w:rsidRDefault="0047208D" w:rsidP="00F671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6"/>
                                <w:szCs w:val="46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「マナーキッズ</w:t>
                            </w:r>
                            <w:r w:rsidR="00F6717E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:vertAlign w:val="subscript"/>
                              </w:rPr>
                              <w:t>®</w:t>
                            </w:r>
                            <w:r w:rsidR="00F6717E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」調べ</w:t>
                            </w:r>
                          </w:p>
                          <w:p w:rsidR="0047208D" w:rsidRPr="00453BF7" w:rsidRDefault="0047208D" w:rsidP="009F62D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表彰者発表会</w:t>
                            </w:r>
                          </w:p>
                          <w:p w:rsidR="0047208D" w:rsidRPr="00453BF7" w:rsidRDefault="0047208D" w:rsidP="009F62D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17.25pt;margin-top:-3.8pt;width:460.5pt;height:20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">
                <v:shadow on="t" opacity=".5" offset="6pt,6pt"/>
                <v:textbox inset="5.85pt,.7pt,5.85pt,.7pt">
                  <w:txbxContent>
                    <w:p w:rsidR="0047208D" w:rsidRPr="00453BF7" w:rsidRDefault="00762A00" w:rsidP="009F62D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第</w:t>
                      </w:r>
                      <w:r w:rsidR="005B2390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５</w:t>
                      </w:r>
                      <w:r w:rsidR="0047208D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回</w:t>
                      </w:r>
                    </w:p>
                    <w:p w:rsidR="009F62D6" w:rsidRPr="00453BF7" w:rsidRDefault="0047208D" w:rsidP="00F671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6"/>
                          <w:szCs w:val="46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「マナーキッズ</w:t>
                      </w:r>
                      <w:r w:rsidR="00F6717E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:vertAlign w:val="subscript"/>
                        </w:rPr>
                        <w:t>®</w:t>
                      </w:r>
                      <w:r w:rsidR="00F6717E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」調べ</w:t>
                      </w:r>
                    </w:p>
                    <w:p w:rsidR="0047208D" w:rsidRPr="00453BF7" w:rsidRDefault="0047208D" w:rsidP="009F62D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表彰者発表会</w:t>
                      </w:r>
                    </w:p>
                    <w:p w:rsidR="0047208D" w:rsidRPr="00453BF7" w:rsidRDefault="0047208D" w:rsidP="009F62D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プログラム</w:t>
                      </w:r>
                    </w:p>
                  </w:txbxContent>
                </v:textbox>
              </v:roundrect>
            </w:pict>
          </mc:Fallback>
        </mc:AlternateContent>
      </w:r>
      <w:r w:rsidR="00381533">
        <w:rPr>
          <w:rFonts w:hint="eastAsia"/>
        </w:rPr>
        <w:t>全国</w:t>
      </w:r>
    </w:p>
    <w:p w:rsidR="0047208D" w:rsidRDefault="0047208D"/>
    <w:p w:rsidR="0047208D" w:rsidRDefault="0047208D"/>
    <w:p w:rsidR="0047208D" w:rsidRDefault="0047208D"/>
    <w:p w:rsidR="0047208D" w:rsidRDefault="0047208D"/>
    <w:p w:rsidR="0047208D" w:rsidRDefault="0047208D"/>
    <w:p w:rsidR="0047208D" w:rsidRDefault="0047208D"/>
    <w:p w:rsidR="0047208D" w:rsidRDefault="0047208D"/>
    <w:p w:rsidR="0047208D" w:rsidRDefault="0047208D"/>
    <w:p w:rsidR="0047208D" w:rsidRDefault="0047208D"/>
    <w:p w:rsidR="0047208D" w:rsidRDefault="0047208D"/>
    <w:p w:rsidR="0047208D" w:rsidRDefault="0047208D"/>
    <w:p w:rsidR="0047208D" w:rsidRDefault="0047208D"/>
    <w:p w:rsidR="00022F0C" w:rsidRDefault="00022F0C"/>
    <w:p w:rsidR="00022F0C" w:rsidRDefault="00022F0C"/>
    <w:p w:rsidR="00022F0C" w:rsidRDefault="00022F0C"/>
    <w:p w:rsidR="00022F0C" w:rsidRDefault="00022F0C"/>
    <w:p w:rsidR="0047208D" w:rsidRPr="00453BF7" w:rsidRDefault="006C7EF3" w:rsidP="0091657E">
      <w:pPr>
        <w:jc w:val="left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453BF7">
        <w:rPr>
          <w:rFonts w:ascii="HG丸ｺﾞｼｯｸM-PRO" w:eastAsia="HG丸ｺﾞｼｯｸM-PRO" w:hAnsi="HG丸ｺﾞｼｯｸM-PRO" w:hint="eastAsia"/>
          <w:b/>
          <w:sz w:val="30"/>
          <w:szCs w:val="30"/>
        </w:rPr>
        <w:t>日時：</w:t>
      </w:r>
      <w:r w:rsidR="0047208D" w:rsidRPr="00453BF7">
        <w:rPr>
          <w:rFonts w:ascii="HG丸ｺﾞｼｯｸM-PRO" w:eastAsia="HG丸ｺﾞｼｯｸM-PRO" w:hAnsi="HG丸ｺﾞｼｯｸM-PRO" w:hint="eastAsia"/>
          <w:b/>
          <w:sz w:val="30"/>
          <w:szCs w:val="30"/>
        </w:rPr>
        <w:t>平成</w:t>
      </w:r>
      <w:r w:rsidR="00D13AEB">
        <w:rPr>
          <w:rFonts w:ascii="HG丸ｺﾞｼｯｸM-PRO" w:eastAsia="HG丸ｺﾞｼｯｸM-PRO" w:hAnsi="HG丸ｺﾞｼｯｸM-PRO" w:hint="eastAsia"/>
          <w:b/>
          <w:sz w:val="30"/>
          <w:szCs w:val="30"/>
        </w:rPr>
        <w:t>３０</w:t>
      </w:r>
      <w:r w:rsidR="0047208D" w:rsidRPr="00453BF7">
        <w:rPr>
          <w:rFonts w:ascii="HG丸ｺﾞｼｯｸM-PRO" w:eastAsia="HG丸ｺﾞｼｯｸM-PRO" w:hAnsi="HG丸ｺﾞｼｯｸM-PRO" w:hint="eastAsia"/>
          <w:b/>
          <w:sz w:val="30"/>
          <w:szCs w:val="30"/>
        </w:rPr>
        <w:t>年10月</w:t>
      </w:r>
      <w:r w:rsidR="00D13AEB">
        <w:rPr>
          <w:rFonts w:ascii="HG丸ｺﾞｼｯｸM-PRO" w:eastAsia="HG丸ｺﾞｼｯｸM-PRO" w:hAnsi="HG丸ｺﾞｼｯｸM-PRO" w:hint="eastAsia"/>
          <w:b/>
          <w:sz w:val="30"/>
          <w:szCs w:val="30"/>
        </w:rPr>
        <w:t>２１</w:t>
      </w:r>
      <w:r w:rsidR="0047208D" w:rsidRPr="00453BF7">
        <w:rPr>
          <w:rFonts w:ascii="HG丸ｺﾞｼｯｸM-PRO" w:eastAsia="HG丸ｺﾞｼｯｸM-PRO" w:hAnsi="HG丸ｺﾞｼｯｸM-PRO" w:hint="eastAsia"/>
          <w:b/>
          <w:sz w:val="30"/>
          <w:szCs w:val="30"/>
        </w:rPr>
        <w:t>日</w:t>
      </w:r>
      <w:r w:rsidRPr="00453BF7">
        <w:rPr>
          <w:rFonts w:ascii="HG丸ｺﾞｼｯｸM-PRO" w:eastAsia="HG丸ｺﾞｼｯｸM-PRO" w:hAnsi="HG丸ｺﾞｼｯｸM-PRO" w:hint="eastAsia"/>
          <w:b/>
          <w:sz w:val="30"/>
          <w:szCs w:val="30"/>
        </w:rPr>
        <w:t>（日）</w:t>
      </w:r>
      <w:r w:rsidR="00072104" w:rsidRPr="00453BF7">
        <w:rPr>
          <w:rFonts w:ascii="HG丸ｺﾞｼｯｸM-PRO" w:eastAsia="HG丸ｺﾞｼｯｸM-PRO" w:hAnsi="HG丸ｺﾞｼｯｸM-PRO" w:hint="eastAsia"/>
          <w:b/>
          <w:sz w:val="30"/>
          <w:szCs w:val="30"/>
        </w:rPr>
        <w:t>1</w:t>
      </w:r>
      <w:r w:rsidR="0091657E" w:rsidRPr="00453BF7">
        <w:rPr>
          <w:rFonts w:ascii="HG丸ｺﾞｼｯｸM-PRO" w:eastAsia="HG丸ｺﾞｼｯｸM-PRO" w:hAnsi="HG丸ｺﾞｼｯｸM-PRO" w:hint="eastAsia"/>
          <w:b/>
          <w:sz w:val="30"/>
          <w:szCs w:val="30"/>
        </w:rPr>
        <w:t>３</w:t>
      </w:r>
      <w:r w:rsidRPr="00453BF7">
        <w:rPr>
          <w:rFonts w:ascii="HG丸ｺﾞｼｯｸM-PRO" w:eastAsia="HG丸ｺﾞｼｯｸM-PRO" w:hAnsi="HG丸ｺﾞｼｯｸM-PRO" w:hint="eastAsia"/>
          <w:b/>
          <w:sz w:val="30"/>
          <w:szCs w:val="30"/>
        </w:rPr>
        <w:t>時</w:t>
      </w:r>
      <w:r w:rsidR="00F23366">
        <w:rPr>
          <w:rFonts w:ascii="HG丸ｺﾞｼｯｸM-PRO" w:eastAsia="HG丸ｺﾞｼｯｸM-PRO" w:hAnsi="HG丸ｺﾞｼｯｸM-PRO" w:hint="eastAsia"/>
          <w:b/>
          <w:sz w:val="30"/>
          <w:szCs w:val="30"/>
        </w:rPr>
        <w:t>００</w:t>
      </w:r>
      <w:r w:rsidR="0091657E" w:rsidRPr="00453BF7">
        <w:rPr>
          <w:rFonts w:ascii="HG丸ｺﾞｼｯｸM-PRO" w:eastAsia="HG丸ｺﾞｼｯｸM-PRO" w:hAnsi="HG丸ｺﾞｼｯｸM-PRO" w:hint="eastAsia"/>
          <w:b/>
          <w:sz w:val="30"/>
          <w:szCs w:val="30"/>
        </w:rPr>
        <w:t>分</w:t>
      </w:r>
      <w:r w:rsidRPr="00453BF7">
        <w:rPr>
          <w:rFonts w:ascii="HG丸ｺﾞｼｯｸM-PRO" w:eastAsia="HG丸ｺﾞｼｯｸM-PRO" w:hAnsi="HG丸ｺﾞｼｯｸM-PRO" w:hint="eastAsia"/>
          <w:b/>
          <w:sz w:val="30"/>
          <w:szCs w:val="30"/>
        </w:rPr>
        <w:t>～1</w:t>
      </w:r>
      <w:r w:rsidR="00022F0C">
        <w:rPr>
          <w:rFonts w:ascii="HG丸ｺﾞｼｯｸM-PRO" w:eastAsia="HG丸ｺﾞｼｯｸM-PRO" w:hAnsi="HG丸ｺﾞｼｯｸM-PRO" w:hint="eastAsia"/>
          <w:b/>
          <w:sz w:val="30"/>
          <w:szCs w:val="30"/>
        </w:rPr>
        <w:t>６</w:t>
      </w:r>
      <w:r w:rsidRPr="00453BF7">
        <w:rPr>
          <w:rFonts w:ascii="HG丸ｺﾞｼｯｸM-PRO" w:eastAsia="HG丸ｺﾞｼｯｸM-PRO" w:hAnsi="HG丸ｺﾞｼｯｸM-PRO" w:hint="eastAsia"/>
          <w:b/>
          <w:sz w:val="30"/>
          <w:szCs w:val="30"/>
        </w:rPr>
        <w:t>時</w:t>
      </w:r>
      <w:r w:rsidR="00F23366">
        <w:rPr>
          <w:rFonts w:ascii="HG丸ｺﾞｼｯｸM-PRO" w:eastAsia="HG丸ｺﾞｼｯｸM-PRO" w:hAnsi="HG丸ｺﾞｼｯｸM-PRO" w:hint="eastAsia"/>
          <w:b/>
          <w:sz w:val="30"/>
          <w:szCs w:val="30"/>
        </w:rPr>
        <w:t>００</w:t>
      </w:r>
      <w:r w:rsidR="0091657E" w:rsidRPr="00453BF7">
        <w:rPr>
          <w:rFonts w:ascii="HG丸ｺﾞｼｯｸM-PRO" w:eastAsia="HG丸ｺﾞｼｯｸM-PRO" w:hAnsi="HG丸ｺﾞｼｯｸM-PRO" w:hint="eastAsia"/>
          <w:b/>
          <w:sz w:val="30"/>
          <w:szCs w:val="30"/>
        </w:rPr>
        <w:t>分</w:t>
      </w:r>
    </w:p>
    <w:p w:rsidR="00C91592" w:rsidRPr="00527E72" w:rsidRDefault="006C7EF3" w:rsidP="00C91592">
      <w:pPr>
        <w:ind w:left="904" w:hangingChars="300" w:hanging="904"/>
        <w:rPr>
          <w:rFonts w:ascii="HG丸ｺﾞｼｯｸM-PRO" w:eastAsia="HG丸ｺﾞｼｯｸM-PRO" w:hAnsi="HG丸ｺﾞｼｯｸM-PRO"/>
          <w:sz w:val="28"/>
          <w:szCs w:val="28"/>
        </w:rPr>
      </w:pPr>
      <w:r w:rsidRPr="00453BF7">
        <w:rPr>
          <w:rFonts w:ascii="HG丸ｺﾞｼｯｸM-PRO" w:eastAsia="HG丸ｺﾞｼｯｸM-PRO" w:hAnsi="HG丸ｺﾞｼｯｸM-PRO" w:hint="eastAsia"/>
          <w:b/>
          <w:sz w:val="30"/>
          <w:szCs w:val="30"/>
        </w:rPr>
        <w:t>場所</w:t>
      </w:r>
      <w:r w:rsidR="0091657E" w:rsidRPr="00453BF7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="00C91592" w:rsidRPr="00527E72">
        <w:rPr>
          <w:rFonts w:ascii="HG丸ｺﾞｼｯｸM-PRO" w:eastAsia="HG丸ｺﾞｼｯｸM-PRO" w:hAnsi="HG丸ｺﾞｼｯｸM-PRO" w:hint="eastAsia"/>
          <w:sz w:val="28"/>
          <w:szCs w:val="28"/>
        </w:rPr>
        <w:t>国立オリンピック記念青少年総合センター・センター棟研修室</w:t>
      </w:r>
      <w:r w:rsidR="00D13AEB">
        <w:rPr>
          <w:rFonts w:ascii="HG丸ｺﾞｼｯｸM-PRO" w:eastAsia="HG丸ｺﾞｼｯｸM-PRO" w:hAnsi="HG丸ｺﾞｼｯｸM-PRO" w:hint="eastAsia"/>
          <w:sz w:val="28"/>
          <w:szCs w:val="28"/>
        </w:rPr>
        <w:t>501</w:t>
      </w:r>
    </w:p>
    <w:p w:rsidR="00C91592" w:rsidRPr="00527E72" w:rsidRDefault="00C91592" w:rsidP="00C91592">
      <w:pPr>
        <w:ind w:left="840" w:hangingChars="300" w:hanging="840"/>
        <w:rPr>
          <w:rFonts w:ascii="HG丸ｺﾞｼｯｸM-PRO" w:eastAsia="HG丸ｺﾞｼｯｸM-PRO" w:hAnsi="HG丸ｺﾞｼｯｸM-PRO"/>
          <w:sz w:val="28"/>
          <w:szCs w:val="28"/>
        </w:rPr>
      </w:pPr>
      <w:r w:rsidRPr="00527E7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東京都渋谷区代々木神園町3－1</w:t>
      </w:r>
    </w:p>
    <w:p w:rsidR="00C91592" w:rsidRPr="00527E72" w:rsidRDefault="00C91592" w:rsidP="00C91592">
      <w:pPr>
        <w:ind w:leftChars="300" w:left="630"/>
        <w:rPr>
          <w:rFonts w:ascii="HG丸ｺﾞｼｯｸM-PRO" w:eastAsia="HG丸ｺﾞｼｯｸM-PRO" w:hAnsi="HG丸ｺﾞｼｯｸM-PRO"/>
          <w:sz w:val="28"/>
          <w:szCs w:val="28"/>
        </w:rPr>
      </w:pPr>
      <w:r w:rsidRPr="00527E72">
        <w:rPr>
          <w:rFonts w:ascii="HG丸ｺﾞｼｯｸM-PRO" w:eastAsia="HG丸ｺﾞｼｯｸM-PRO" w:hAnsi="HG丸ｺﾞｼｯｸM-PRO" w:hint="eastAsia"/>
          <w:sz w:val="28"/>
          <w:szCs w:val="28"/>
        </w:rPr>
        <w:t>（小田急線参宮橋下車徒歩</w:t>
      </w:r>
      <w:r w:rsidRPr="00527E72">
        <w:rPr>
          <w:rFonts w:ascii="HG丸ｺﾞｼｯｸM-PRO" w:eastAsia="HG丸ｺﾞｼｯｸM-PRO" w:hAnsi="HG丸ｺﾞｼｯｸM-PRO"/>
          <w:sz w:val="28"/>
          <w:szCs w:val="28"/>
        </w:rPr>
        <w:t>7</w:t>
      </w:r>
      <w:r w:rsidRPr="00527E72">
        <w:rPr>
          <w:rFonts w:ascii="HG丸ｺﾞｼｯｸM-PRO" w:eastAsia="HG丸ｺﾞｼｯｸM-PRO" w:hAnsi="HG丸ｺﾞｼｯｸM-PRO" w:hint="eastAsia"/>
          <w:sz w:val="28"/>
          <w:szCs w:val="28"/>
        </w:rPr>
        <w:t>分、新宿駅から普通</w:t>
      </w:r>
      <w:r w:rsidRPr="00527E72">
        <w:rPr>
          <w:rFonts w:ascii="HG丸ｺﾞｼｯｸM-PRO" w:eastAsia="HG丸ｺﾞｼｯｸM-PRO" w:hAnsi="HG丸ｺﾞｼｯｸM-PRO"/>
          <w:sz w:val="28"/>
          <w:szCs w:val="28"/>
        </w:rPr>
        <w:t>2</w:t>
      </w:r>
      <w:r w:rsidRPr="00527E72">
        <w:rPr>
          <w:rFonts w:ascii="HG丸ｺﾞｼｯｸM-PRO" w:eastAsia="HG丸ｺﾞｼｯｸM-PRO" w:hAnsi="HG丸ｺﾞｼｯｸM-PRO" w:hint="eastAsia"/>
          <w:sz w:val="28"/>
          <w:szCs w:val="28"/>
        </w:rPr>
        <w:t>駅目）</w:t>
      </w:r>
    </w:p>
    <w:p w:rsidR="006C7EF3" w:rsidRPr="00527E72" w:rsidRDefault="006C7EF3" w:rsidP="006C7EF3">
      <w:pPr>
        <w:ind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47208D" w:rsidRPr="006C7EF3" w:rsidRDefault="0047208D"/>
    <w:p w:rsidR="0047208D" w:rsidRDefault="0047208D"/>
    <w:p w:rsidR="0047208D" w:rsidRDefault="0047208D"/>
    <w:p w:rsidR="00EE29CB" w:rsidRDefault="00EE29CB"/>
    <w:p w:rsidR="00EE29CB" w:rsidRPr="00B245B5" w:rsidRDefault="00B245B5" w:rsidP="00B245B5">
      <w:pPr>
        <w:ind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 w:rsidRPr="00B245B5">
        <w:rPr>
          <w:rFonts w:ascii="HG丸ｺﾞｼｯｸM-PRO" w:eastAsia="HG丸ｺﾞｼｯｸM-PRO" w:hAnsi="HG丸ｺﾞｼｯｸM-PRO" w:hint="eastAsia"/>
          <w:sz w:val="40"/>
          <w:szCs w:val="40"/>
        </w:rPr>
        <w:t>公益社団法人マナーキッズ</w:t>
      </w:r>
      <w:r w:rsidRPr="00B245B5">
        <w:rPr>
          <w:rFonts w:ascii="Segoe UI Symbol" w:eastAsia="HG丸ｺﾞｼｯｸM-PRO" w:hAnsi="Segoe UI Symbol" w:cs="Segoe UI Symbol" w:hint="eastAsia"/>
          <w:sz w:val="40"/>
          <w:szCs w:val="40"/>
          <w:vertAlign w:val="subscript"/>
        </w:rPr>
        <w:t>🄬</w:t>
      </w:r>
      <w:r w:rsidRPr="00B245B5">
        <w:rPr>
          <w:rFonts w:ascii="HG丸ｺﾞｼｯｸM-PRO" w:eastAsia="HG丸ｺﾞｼｯｸM-PRO" w:hAnsi="HG丸ｺﾞｼｯｸM-PRO" w:hint="eastAsia"/>
          <w:sz w:val="40"/>
          <w:szCs w:val="40"/>
        </w:rPr>
        <w:t>プロジェクト</w:t>
      </w:r>
    </w:p>
    <w:p w:rsidR="002B2820" w:rsidRDefault="002B2820"/>
    <w:p w:rsidR="0047208D" w:rsidRDefault="0047208D"/>
    <w:p w:rsidR="0047208D" w:rsidRPr="00453BF7" w:rsidRDefault="0047208D">
      <w:pPr>
        <w:rPr>
          <w:rFonts w:ascii="HG丸ｺﾞｼｯｸM-PRO" w:eastAsia="HG丸ｺﾞｼｯｸM-PRO" w:hAnsi="HG丸ｺﾞｼｯｸM-PRO"/>
          <w:b/>
          <w:sz w:val="47"/>
          <w:szCs w:val="47"/>
        </w:rPr>
      </w:pPr>
      <w:r w:rsidRPr="00453BF7">
        <w:rPr>
          <w:rFonts w:ascii="HG丸ｺﾞｼｯｸM-PRO" w:eastAsia="HG丸ｺﾞｼｯｸM-PRO" w:hAnsi="HG丸ｺﾞｼｯｸM-PRO" w:hint="eastAsia"/>
          <w:b/>
          <w:sz w:val="47"/>
          <w:szCs w:val="47"/>
        </w:rPr>
        <w:t>公益社団</w:t>
      </w:r>
      <w:r w:rsidR="009F62D6" w:rsidRPr="00453BF7">
        <w:rPr>
          <w:rFonts w:ascii="HG丸ｺﾞｼｯｸM-PRO" w:eastAsia="HG丸ｺﾞｼｯｸM-PRO" w:hAnsi="HG丸ｺﾞｼｯｸM-PRO" w:hint="eastAsia"/>
          <w:b/>
          <w:sz w:val="47"/>
          <w:szCs w:val="47"/>
        </w:rPr>
        <w:t>法</w:t>
      </w:r>
      <w:r w:rsidRPr="00453BF7">
        <w:rPr>
          <w:rFonts w:ascii="HG丸ｺﾞｼｯｸM-PRO" w:eastAsia="HG丸ｺﾞｼｯｸM-PRO" w:hAnsi="HG丸ｺﾞｼｯｸM-PRO" w:hint="eastAsia"/>
          <w:b/>
          <w:sz w:val="47"/>
          <w:szCs w:val="47"/>
        </w:rPr>
        <w:t>人マナー</w:t>
      </w:r>
      <w:r w:rsidR="009F62D6" w:rsidRPr="00453BF7">
        <w:rPr>
          <w:rFonts w:ascii="HG丸ｺﾞｼｯｸM-PRO" w:eastAsia="HG丸ｺﾞｼｯｸM-PRO" w:hAnsi="HG丸ｺﾞｼｯｸM-PRO" w:hint="eastAsia"/>
          <w:b/>
          <w:sz w:val="47"/>
          <w:szCs w:val="47"/>
        </w:rPr>
        <w:t>キッズ</w:t>
      </w:r>
      <w:r w:rsidR="009F62D6" w:rsidRPr="00453BF7">
        <w:rPr>
          <w:rFonts w:ascii="HG丸ｺﾞｼｯｸM-PRO" w:eastAsia="HG丸ｺﾞｼｯｸM-PRO" w:hAnsi="HG丸ｺﾞｼｯｸM-PRO" w:hint="eastAsia"/>
          <w:b/>
          <w:sz w:val="47"/>
          <w:szCs w:val="47"/>
          <w:vertAlign w:val="subscript"/>
        </w:rPr>
        <w:t>®</w:t>
      </w:r>
      <w:r w:rsidR="009F62D6" w:rsidRPr="00453BF7">
        <w:rPr>
          <w:rFonts w:ascii="HG丸ｺﾞｼｯｸM-PRO" w:eastAsia="HG丸ｺﾞｼｯｸM-PRO" w:hAnsi="HG丸ｺﾞｼｯｸM-PRO" w:hint="eastAsia"/>
          <w:b/>
          <w:sz w:val="47"/>
          <w:szCs w:val="47"/>
        </w:rPr>
        <w:t>プロジェクト</w:t>
      </w:r>
    </w:p>
    <w:p w:rsidR="009F62D6" w:rsidRPr="00677437" w:rsidRDefault="00CF0C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7000</wp:posOffset>
                </wp:positionH>
                <wp:positionV relativeFrom="paragraph">
                  <wp:posOffset>-558726</wp:posOffset>
                </wp:positionV>
                <wp:extent cx="6177723" cy="9537065"/>
                <wp:effectExtent l="0" t="0" r="90170" b="10223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723" cy="9537065"/>
                        </a:xfrm>
                        <a:prstGeom prst="foldedCorner">
                          <a:avLst>
                            <a:gd name="adj" fmla="val 2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3758" w:rsidRDefault="00073758" w:rsidP="00417D22">
                            <w:pPr>
                              <w:snapToGrid w:val="0"/>
                              <w:jc w:val="center"/>
                              <w:rPr>
                                <w:rFonts w:ascii="AR P丸ゴシック体E" w:eastAsia="AR P丸ゴシック体E"/>
                                <w:sz w:val="36"/>
                                <w:szCs w:val="36"/>
                              </w:rPr>
                            </w:pPr>
                          </w:p>
                          <w:p w:rsidR="00D251E0" w:rsidRPr="00453BF7" w:rsidRDefault="008A0A6A" w:rsidP="00417D2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404C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266152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回「マナーキッズ</w:t>
                            </w:r>
                            <w:r w:rsidR="00417D22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vertAlign w:val="subscript"/>
                              </w:rPr>
                              <w:t>®</w:t>
                            </w:r>
                            <w:r w:rsidR="00417D22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="00266152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調べ</w:t>
                            </w:r>
                          </w:p>
                          <w:p w:rsidR="00D251E0" w:rsidRPr="00453BF7" w:rsidRDefault="00677437" w:rsidP="00075FEC">
                            <w:pPr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表彰者発表会次第</w:t>
                            </w:r>
                          </w:p>
                          <w:p w:rsidR="00075FEC" w:rsidRPr="00453BF7" w:rsidRDefault="00075FEC" w:rsidP="00075FEC">
                            <w:pPr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2F0C" w:rsidRDefault="008E02C4" w:rsidP="00022F0C">
                            <w:pPr>
                              <w:snapToGrid w:val="0"/>
                              <w:ind w:firstLineChars="750" w:firstLine="2711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司会 </w:t>
                            </w:r>
                            <w:r w:rsidR="00022F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田村純利</w:t>
                            </w:r>
                          </w:p>
                          <w:p w:rsidR="003110CA" w:rsidRDefault="00022F0C" w:rsidP="00022F0C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3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r w:rsidR="003110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3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05</w:t>
                            </w:r>
                            <w:r w:rsidR="003110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開会挨拶</w:t>
                            </w:r>
                          </w:p>
                          <w:p w:rsidR="00A05803" w:rsidRDefault="00E011EC" w:rsidP="00A05803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 xml:space="preserve">　　　　　　　</w:t>
                            </w:r>
                            <w:r w:rsidR="00A058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公益</w:t>
                            </w:r>
                            <w:r w:rsidR="00A058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社団法人</w:t>
                            </w:r>
                            <w:r w:rsidR="00A058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マ</w:t>
                            </w:r>
                            <w:r w:rsidR="00C33B95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ナーキッズロジェクト</w:t>
                            </w:r>
                          </w:p>
                          <w:p w:rsidR="00677437" w:rsidRPr="00453BF7" w:rsidRDefault="00C33B95" w:rsidP="00A05803">
                            <w:pPr>
                              <w:snapToGrid w:val="0"/>
                              <w:ind w:firstLineChars="800" w:firstLine="2891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理事長　田中日出男</w:t>
                            </w:r>
                          </w:p>
                          <w:p w:rsidR="00280FC5" w:rsidRDefault="00EE29CB" w:rsidP="00EB22FF">
                            <w:pPr>
                              <w:snapToGrid w:val="0"/>
                              <w:ind w:left="2530" w:hangingChars="700" w:hanging="253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3:</w:t>
                            </w:r>
                            <w:r w:rsidR="002A51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0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 w:rsidR="00280F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3:</w:t>
                            </w:r>
                            <w:r w:rsidR="003C7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  <w:r w:rsidR="00280F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小笠原流</w:t>
                            </w:r>
                            <w:r w:rsidR="00280F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礼法</w:t>
                            </w:r>
                            <w:r w:rsidR="00DC6E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畑山芳光</w:t>
                            </w:r>
                            <w:r w:rsidR="00280F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師範</w:t>
                            </w:r>
                            <w:r w:rsidR="009651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礼法</w:t>
                            </w:r>
                            <w:r w:rsidR="009651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指導</w:t>
                            </w:r>
                          </w:p>
                          <w:p w:rsidR="00FC06AB" w:rsidRDefault="00FD7D80" w:rsidP="00417D2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{</w:t>
                            </w:r>
                            <w:r w:rsidR="00B11EE9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表彰者発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}</w:t>
                            </w:r>
                            <w:r w:rsidR="00B11EE9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（次頁</w:t>
                            </w:r>
                            <w:r w:rsidR="00417D22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発表者</w:t>
                            </w:r>
                            <w:r w:rsidR="00FC06AB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一覧参照）</w:t>
                            </w:r>
                          </w:p>
                          <w:p w:rsidR="00FC045B" w:rsidRDefault="00EB22FF" w:rsidP="00FC045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3C7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～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3C7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C045B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小学生</w:t>
                            </w:r>
                            <w:r w:rsidR="00FC04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低学年4</w:t>
                            </w:r>
                            <w:r w:rsidR="00FC04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  <w:p w:rsidR="00BA07BB" w:rsidRDefault="00B51ADE" w:rsidP="00B51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3C7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～1</w:t>
                            </w:r>
                            <w:r w:rsidR="00BA07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3C7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A0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小学生</w:t>
                            </w:r>
                            <w:r w:rsidR="00BA07BB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中学年</w:t>
                            </w:r>
                            <w:r w:rsidR="003C7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  <w:r w:rsidR="00BA07BB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  <w:p w:rsidR="00B51ADE" w:rsidRPr="00453BF7" w:rsidRDefault="00F914F5" w:rsidP="00B51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BA0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3C7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  <w:r w:rsidR="00957C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 w:rsidR="00957C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151C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BA0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38</w:t>
                            </w:r>
                            <w:r w:rsidR="00151C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A07BB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小学生高学年</w:t>
                            </w:r>
                            <w:r w:rsidR="00BA0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6名</w:t>
                            </w:r>
                          </w:p>
                          <w:p w:rsidR="00CC147A" w:rsidRDefault="005470D1" w:rsidP="001373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8C2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957C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BA0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CC147A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8C2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957C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BA0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8C2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C147A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休憩（審査開始</w:t>
                            </w:r>
                            <w:r w:rsidR="008C2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、面接</w:t>
                            </w:r>
                            <w:r w:rsidR="00CC147A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957CB8" w:rsidRPr="00453BF7" w:rsidRDefault="00957CB8" w:rsidP="001373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　　　　　　　タイ公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放送放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　　　　　　　　　</w:t>
                            </w:r>
                          </w:p>
                          <w:p w:rsidR="00D251E0" w:rsidRDefault="00957CB8" w:rsidP="00E65B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5470D1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5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BA0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D251E0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 w:rsidR="00CB1A00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  <w:r w:rsidR="005470D1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  <w:r w:rsidR="00C41383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251E0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審査結果発表</w:t>
                            </w:r>
                          </w:p>
                          <w:p w:rsidR="00DA6269" w:rsidRDefault="00DA6269" w:rsidP="00E65B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5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～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40　表彰式</w:t>
                            </w:r>
                          </w:p>
                          <w:p w:rsidR="00DA6269" w:rsidRDefault="00DD1020" w:rsidP="00DA6269">
                            <w:pPr>
                              <w:snapToGrid w:val="0"/>
                              <w:ind w:left="4337" w:hangingChars="1200" w:hanging="433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5:</w:t>
                            </w:r>
                            <w:r w:rsidR="00DA62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40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～15:</w:t>
                            </w:r>
                            <w:r w:rsidR="00DA62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50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A62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講評・</w:t>
                            </w:r>
                            <w:r w:rsidR="00DA6269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閉会挨拶</w:t>
                            </w:r>
                          </w:p>
                          <w:p w:rsidR="00DA6269" w:rsidRPr="008A0A6A" w:rsidRDefault="00DA6269" w:rsidP="00DA6269">
                            <w:pPr>
                              <w:snapToGrid w:val="0"/>
                              <w:ind w:leftChars="1400" w:left="294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公益社団法人マナーキッズプロジェクト理事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筑波大学大学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人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総合科学研究科教授　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大森肇</w:t>
                            </w:r>
                          </w:p>
                          <w:p w:rsidR="005368B3" w:rsidRDefault="00DD1020" w:rsidP="005368B3">
                            <w:pPr>
                              <w:snapToGrid w:val="0"/>
                              <w:rPr>
                                <w:rFonts w:ascii="AR P丸ゴシック体E" w:eastAsia="AR P丸ゴシック体E"/>
                                <w:sz w:val="36"/>
                                <w:szCs w:val="36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55～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00　写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撮影他</w:t>
                            </w:r>
                          </w:p>
                          <w:p w:rsidR="005368B3" w:rsidRDefault="005368B3" w:rsidP="00677437">
                            <w:pPr>
                              <w:rPr>
                                <w:rFonts w:ascii="AR P丸ゴシック体E" w:eastAsia="AR P丸ゴシック体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43A56">
                              <w:rPr>
                                <w:rFonts w:ascii="AR P丸ゴシック体E" w:eastAsia="AR P丸ゴシック体E" w:hint="eastAsia"/>
                                <w:sz w:val="36"/>
                                <w:szCs w:val="36"/>
                              </w:rPr>
                              <w:t>時間は、予定で前後します。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36"/>
                                <w:szCs w:val="36"/>
                              </w:rPr>
                              <w:t xml:space="preserve">　　　　　　　 </w:t>
                            </w:r>
                          </w:p>
                          <w:p w:rsidR="00677437" w:rsidRPr="005368B3" w:rsidRDefault="00677437" w:rsidP="00677437">
                            <w:pPr>
                              <w:rPr>
                                <w:rFonts w:ascii="AR P丸ゴシック体E" w:eastAsia="AR P丸ゴシック体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7" type="#_x0000_t65" style="position:absolute;left:0;text-align:left;margin-left:-14.7pt;margin-top:-44pt;width:486.45pt;height:7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" adj="21103">
                <v:shadow on="t" opacity=".5" offset="6pt,6pt"/>
                <v:textbox inset="5.85pt,.7pt,5.85pt,.7pt">
                  <w:txbxContent>
                    <w:p w:rsidR="00073758" w:rsidRDefault="00073758" w:rsidP="00417D22">
                      <w:pPr>
                        <w:snapToGrid w:val="0"/>
                        <w:jc w:val="center"/>
                        <w:rPr>
                          <w:rFonts w:ascii="AR P丸ゴシック体E" w:eastAsia="AR P丸ゴシック体E"/>
                          <w:sz w:val="36"/>
                          <w:szCs w:val="36"/>
                        </w:rPr>
                      </w:pPr>
                    </w:p>
                    <w:p w:rsidR="00D251E0" w:rsidRPr="00453BF7" w:rsidRDefault="008A0A6A" w:rsidP="00417D2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404CA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5</w:t>
                      </w:r>
                      <w:r w:rsidR="00266152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回「マナーキッズ</w:t>
                      </w:r>
                      <w:r w:rsidR="00417D22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vertAlign w:val="subscript"/>
                        </w:rPr>
                        <w:t>®</w:t>
                      </w:r>
                      <w:r w:rsidR="00417D22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="00266152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調べ</w:t>
                      </w:r>
                    </w:p>
                    <w:p w:rsidR="00D251E0" w:rsidRPr="00453BF7" w:rsidRDefault="00677437" w:rsidP="00075FEC">
                      <w:pPr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表彰者発表会次第</w:t>
                      </w:r>
                    </w:p>
                    <w:p w:rsidR="00075FEC" w:rsidRPr="00453BF7" w:rsidRDefault="00075FEC" w:rsidP="00075FEC">
                      <w:pPr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:rsidR="00022F0C" w:rsidRDefault="008E02C4" w:rsidP="00022F0C">
                      <w:pPr>
                        <w:snapToGrid w:val="0"/>
                        <w:ind w:firstLineChars="750" w:firstLine="2711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司会 </w:t>
                      </w:r>
                      <w:r w:rsidR="00022F0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田村純利</w:t>
                      </w:r>
                    </w:p>
                    <w:p w:rsidR="003110CA" w:rsidRDefault="00022F0C" w:rsidP="00022F0C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3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00</w:t>
                      </w:r>
                      <w:r w:rsidR="003110C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～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3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05</w:t>
                      </w:r>
                      <w:r w:rsidR="003110C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開会挨拶</w:t>
                      </w:r>
                    </w:p>
                    <w:p w:rsidR="00A05803" w:rsidRDefault="00E011EC" w:rsidP="00A05803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 xml:space="preserve">　　　　　　　</w:t>
                      </w:r>
                      <w:r w:rsidR="00A0580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公益</w:t>
                      </w:r>
                      <w:r w:rsidR="00A0580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社団法人</w:t>
                      </w:r>
                      <w:r w:rsidR="00A0580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マ</w:t>
                      </w:r>
                      <w:r w:rsidR="00C33B95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ナーキッズロジェクト</w:t>
                      </w:r>
                    </w:p>
                    <w:p w:rsidR="00677437" w:rsidRPr="00453BF7" w:rsidRDefault="00C33B95" w:rsidP="00A05803">
                      <w:pPr>
                        <w:snapToGrid w:val="0"/>
                        <w:ind w:firstLineChars="800" w:firstLine="2891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理事長　田中日出男</w:t>
                      </w:r>
                    </w:p>
                    <w:p w:rsidR="00280FC5" w:rsidRDefault="00EE29CB" w:rsidP="00EB22FF">
                      <w:pPr>
                        <w:snapToGrid w:val="0"/>
                        <w:ind w:left="2530" w:hangingChars="700" w:hanging="253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3:</w:t>
                      </w:r>
                      <w:r w:rsidR="002A515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0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～</w:t>
                      </w:r>
                      <w:r w:rsidR="00280FC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3:</w:t>
                      </w:r>
                      <w:r w:rsidR="003C70C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5</w:t>
                      </w:r>
                      <w:r w:rsidR="00280FC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小笠原流</w:t>
                      </w:r>
                      <w:r w:rsidR="00280FC5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礼法</w:t>
                      </w:r>
                      <w:r w:rsidR="00DC6ED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畑山芳光</w:t>
                      </w:r>
                      <w:r w:rsidR="00280FC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師範</w:t>
                      </w:r>
                      <w:r w:rsidR="009651D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礼法</w:t>
                      </w:r>
                      <w:r w:rsidR="009651D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指導</w:t>
                      </w:r>
                    </w:p>
                    <w:p w:rsidR="00FC06AB" w:rsidRDefault="00FD7D80" w:rsidP="00417D2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{</w:t>
                      </w:r>
                      <w:r w:rsidR="00B11EE9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表彰者発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}</w:t>
                      </w:r>
                      <w:r w:rsidR="00B11EE9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（次頁</w:t>
                      </w:r>
                      <w:r w:rsidR="00417D22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発表者</w:t>
                      </w:r>
                      <w:r w:rsidR="00FC06AB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一覧参照）</w:t>
                      </w:r>
                    </w:p>
                    <w:p w:rsidR="00FC045B" w:rsidRDefault="00EB22FF" w:rsidP="00FC045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:</w:t>
                      </w:r>
                      <w:r w:rsidR="003C70C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5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～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:</w:t>
                      </w:r>
                      <w:r w:rsidR="003C70C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FC045B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小学生</w:t>
                      </w:r>
                      <w:r w:rsidR="00FC045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低学年4</w:t>
                      </w:r>
                      <w:r w:rsidR="00FC045B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名</w:t>
                      </w:r>
                    </w:p>
                    <w:p w:rsidR="00BA07BB" w:rsidRDefault="00B51ADE" w:rsidP="00B51AD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:</w:t>
                      </w:r>
                      <w:r w:rsidR="003C70C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27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～1</w:t>
                      </w:r>
                      <w:r w:rsidR="00BA07BB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4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:</w:t>
                      </w:r>
                      <w:r w:rsidR="003C70C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1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BA07B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小学生</w:t>
                      </w:r>
                      <w:r w:rsidR="00BA07BB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中学年</w:t>
                      </w:r>
                      <w:r w:rsidR="003C70C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1</w:t>
                      </w:r>
                      <w:r w:rsidR="00BA07BB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名</w:t>
                      </w:r>
                    </w:p>
                    <w:p w:rsidR="00B51ADE" w:rsidRPr="00453BF7" w:rsidRDefault="00F914F5" w:rsidP="00B51AD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BA07B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4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:</w:t>
                      </w:r>
                      <w:r w:rsidR="003C70C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1</w:t>
                      </w:r>
                      <w:r w:rsidR="00957CB8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～</w:t>
                      </w:r>
                      <w:r w:rsidR="00957CB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151C3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4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:</w:t>
                      </w:r>
                      <w:r w:rsidR="00BA07B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38</w:t>
                      </w:r>
                      <w:r w:rsidR="00151C3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BA07BB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小学生高学年</w:t>
                      </w:r>
                      <w:r w:rsidR="00BA07B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6名</w:t>
                      </w:r>
                    </w:p>
                    <w:p w:rsidR="00CC147A" w:rsidRDefault="005470D1" w:rsidP="001373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8C29F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4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:</w:t>
                      </w:r>
                      <w:r w:rsidR="00957CB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="00BA07B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8</w:t>
                      </w:r>
                      <w:r w:rsidR="00CC147A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～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8C29F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5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:</w:t>
                      </w:r>
                      <w:r w:rsidR="00957CB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BA07B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8</w:t>
                      </w:r>
                      <w:r w:rsidR="008C29F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CC147A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休憩（審査開始</w:t>
                      </w:r>
                      <w:r w:rsidR="008C29F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、面接</w:t>
                      </w:r>
                      <w:r w:rsidR="00CC147A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957CB8" w:rsidRPr="00453BF7" w:rsidRDefault="00957CB8" w:rsidP="001373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　　　　　　　タイ公共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放送放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　　　　　　　　　</w:t>
                      </w:r>
                    </w:p>
                    <w:p w:rsidR="00D251E0" w:rsidRDefault="00957CB8" w:rsidP="00E65B3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5470D1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5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BA07B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8</w:t>
                      </w:r>
                      <w:r w:rsidR="00D251E0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～</w:t>
                      </w:r>
                      <w:r w:rsidR="00CB1A00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5</w:t>
                      </w:r>
                      <w:r w:rsidR="005470D1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22</w:t>
                      </w:r>
                      <w:r w:rsidR="00C41383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251E0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審査結果発表</w:t>
                      </w:r>
                    </w:p>
                    <w:p w:rsidR="00DA6269" w:rsidRDefault="00DA6269" w:rsidP="00E65B3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5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22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～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5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40　表彰式</w:t>
                      </w:r>
                    </w:p>
                    <w:p w:rsidR="00DA6269" w:rsidRDefault="00DD1020" w:rsidP="00DA6269">
                      <w:pPr>
                        <w:snapToGrid w:val="0"/>
                        <w:ind w:left="4337" w:hangingChars="1200" w:hanging="4337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5:</w:t>
                      </w:r>
                      <w:r w:rsidR="00DA626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40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～15:</w:t>
                      </w:r>
                      <w:r w:rsidR="00DA626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50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A626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講評・</w:t>
                      </w:r>
                      <w:r w:rsidR="00DA6269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閉会挨拶</w:t>
                      </w:r>
                    </w:p>
                    <w:p w:rsidR="00DA6269" w:rsidRPr="008A0A6A" w:rsidRDefault="00DA6269" w:rsidP="00DA6269">
                      <w:pPr>
                        <w:snapToGrid w:val="0"/>
                        <w:ind w:leftChars="1400" w:left="294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公益社団法人マナーキッズプロジェクト理事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筑波大学大学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人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総合科学研究科教授　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大森肇</w:t>
                      </w:r>
                    </w:p>
                    <w:p w:rsidR="005368B3" w:rsidRDefault="00DD1020" w:rsidP="005368B3">
                      <w:pPr>
                        <w:snapToGrid w:val="0"/>
                        <w:rPr>
                          <w:rFonts w:ascii="AR P丸ゴシック体E" w:eastAsia="AR P丸ゴシック体E"/>
                          <w:sz w:val="36"/>
                          <w:szCs w:val="36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5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55～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6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00　写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撮影他</w:t>
                      </w:r>
                    </w:p>
                    <w:p w:rsidR="005368B3" w:rsidRDefault="005368B3" w:rsidP="00677437">
                      <w:pPr>
                        <w:rPr>
                          <w:rFonts w:ascii="AR P丸ゴシック体E" w:eastAsia="AR P丸ゴシック体E"/>
                          <w:sz w:val="36"/>
                          <w:szCs w:val="36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36"/>
                          <w:szCs w:val="36"/>
                        </w:rPr>
                        <w:t xml:space="preserve">　</w:t>
                      </w:r>
                      <w:r w:rsidR="00243A56">
                        <w:rPr>
                          <w:rFonts w:ascii="AR P丸ゴシック体E" w:eastAsia="AR P丸ゴシック体E" w:hint="eastAsia"/>
                          <w:sz w:val="36"/>
                          <w:szCs w:val="36"/>
                        </w:rPr>
                        <w:t>時間は、予定で前後します。</w:t>
                      </w:r>
                      <w:bookmarkStart w:id="1" w:name="_GoBack"/>
                      <w:bookmarkEnd w:id="1"/>
                      <w:r>
                        <w:rPr>
                          <w:rFonts w:ascii="AR P丸ゴシック体E" w:eastAsia="AR P丸ゴシック体E" w:hint="eastAsia"/>
                          <w:sz w:val="36"/>
                          <w:szCs w:val="36"/>
                        </w:rPr>
                        <w:t xml:space="preserve">　　　　　　　 </w:t>
                      </w:r>
                    </w:p>
                    <w:p w:rsidR="00677437" w:rsidRPr="005368B3" w:rsidRDefault="00677437" w:rsidP="00677437">
                      <w:pPr>
                        <w:rPr>
                          <w:rFonts w:ascii="AR P丸ゴシック体E" w:eastAsia="AR P丸ゴシック体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tbl>
      <w:tblPr>
        <w:tblStyle w:val="aa"/>
        <w:tblW w:w="10633" w:type="dxa"/>
        <w:tblInd w:w="-1026" w:type="dxa"/>
        <w:tblLook w:val="04A0" w:firstRow="1" w:lastRow="0" w:firstColumn="1" w:lastColumn="0" w:noHBand="0" w:noVBand="1"/>
      </w:tblPr>
      <w:tblGrid>
        <w:gridCol w:w="2302"/>
        <w:gridCol w:w="1559"/>
        <w:gridCol w:w="1985"/>
        <w:gridCol w:w="142"/>
        <w:gridCol w:w="3226"/>
        <w:gridCol w:w="567"/>
        <w:gridCol w:w="569"/>
        <w:gridCol w:w="283"/>
      </w:tblGrid>
      <w:tr w:rsidR="008977A5" w:rsidRPr="00975746" w:rsidTr="00DE4DEF">
        <w:trPr>
          <w:trHeight w:val="720"/>
        </w:trPr>
        <w:tc>
          <w:tcPr>
            <w:tcW w:w="1063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7A5" w:rsidRPr="00975746" w:rsidRDefault="00CF0C95" w:rsidP="00DE4DE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57785</wp:posOffset>
                      </wp:positionV>
                      <wp:extent cx="6741160" cy="8867775"/>
                      <wp:effectExtent l="3810" t="3810" r="0" b="0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1160" cy="886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1B69" w:rsidRDefault="009F1B69"/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8" style="position:absolute;left:0;text-align:left;margin-left:-53.25pt;margin-top:4.55pt;width:530.8pt;height:698.2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" stroked="f">
                      <v:textbox style="mso-fit-shape-to-text:t" inset="5.85pt,.7pt,5.85pt,.7pt">
                        <w:txbxContent>
                          <w:p w:rsidR="009F1B69" w:rsidRDefault="009F1B69"/>
                        </w:txbxContent>
                      </v:textbox>
                    </v:rect>
                  </w:pict>
                </mc:Fallback>
              </mc:AlternateContent>
            </w:r>
            <w:r w:rsidR="008977A5" w:rsidRPr="00975746">
              <w:rPr>
                <w:rFonts w:hint="eastAsia"/>
                <w:b/>
                <w:bCs/>
                <w:sz w:val="36"/>
                <w:szCs w:val="36"/>
              </w:rPr>
              <w:t>第</w:t>
            </w:r>
            <w:r w:rsidR="0013357C">
              <w:rPr>
                <w:rFonts w:hint="eastAsia"/>
                <w:b/>
                <w:bCs/>
                <w:sz w:val="36"/>
                <w:szCs w:val="36"/>
              </w:rPr>
              <w:t>5</w:t>
            </w:r>
            <w:r w:rsidR="008977A5" w:rsidRPr="00975746">
              <w:rPr>
                <w:rFonts w:hint="eastAsia"/>
                <w:b/>
                <w:bCs/>
                <w:sz w:val="36"/>
                <w:szCs w:val="36"/>
              </w:rPr>
              <w:t>回「マナーキッズ」調べ表彰者発表会</w:t>
            </w:r>
            <w:r w:rsidR="003F106C">
              <w:rPr>
                <w:rFonts w:hint="eastAsia"/>
                <w:b/>
                <w:bCs/>
                <w:sz w:val="36"/>
                <w:szCs w:val="36"/>
              </w:rPr>
              <w:t>発表者</w:t>
            </w:r>
            <w:r w:rsidR="008977A5" w:rsidRPr="00975746">
              <w:rPr>
                <w:rFonts w:hint="eastAsia"/>
                <w:b/>
                <w:bCs/>
                <w:sz w:val="36"/>
                <w:szCs w:val="36"/>
              </w:rPr>
              <w:t>名簿</w:t>
            </w:r>
          </w:p>
        </w:tc>
      </w:tr>
      <w:tr w:rsidR="008977A5" w:rsidRPr="00975746" w:rsidTr="00DE4DEF">
        <w:trPr>
          <w:trHeight w:val="480"/>
        </w:trPr>
        <w:tc>
          <w:tcPr>
            <w:tcW w:w="10350" w:type="dxa"/>
            <w:gridSpan w:val="7"/>
            <w:tcBorders>
              <w:bottom w:val="nil"/>
              <w:right w:val="nil"/>
            </w:tcBorders>
            <w:noWrap/>
            <w:hideMark/>
          </w:tcPr>
          <w:p w:rsidR="008977A5" w:rsidRPr="003F106C" w:rsidRDefault="003F106C" w:rsidP="003F106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3F106C">
              <w:rPr>
                <w:rFonts w:hint="eastAsia"/>
                <w:b/>
                <w:sz w:val="36"/>
                <w:szCs w:val="36"/>
              </w:rPr>
              <w:t>発表者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8977A5" w:rsidRPr="00975746" w:rsidRDefault="008977A5" w:rsidP="00DE4DEF">
            <w:pPr>
              <w:jc w:val="center"/>
            </w:pPr>
          </w:p>
          <w:p w:rsidR="008977A5" w:rsidRPr="00975746" w:rsidRDefault="008977A5" w:rsidP="00DE4DEF">
            <w:pPr>
              <w:jc w:val="center"/>
            </w:pPr>
          </w:p>
          <w:p w:rsidR="008977A5" w:rsidRPr="00975746" w:rsidRDefault="008977A5" w:rsidP="00DE4DEF">
            <w:pPr>
              <w:jc w:val="center"/>
              <w:rPr>
                <w:sz w:val="24"/>
                <w:szCs w:val="24"/>
              </w:rPr>
            </w:pPr>
          </w:p>
          <w:p w:rsidR="008977A5" w:rsidRPr="00975746" w:rsidRDefault="008977A5" w:rsidP="00DE4DEF">
            <w:pPr>
              <w:jc w:val="center"/>
              <w:rPr>
                <w:sz w:val="24"/>
                <w:szCs w:val="24"/>
              </w:rPr>
            </w:pPr>
          </w:p>
          <w:p w:rsidR="008977A5" w:rsidRPr="00975746" w:rsidRDefault="008977A5" w:rsidP="00DE4DEF">
            <w:pPr>
              <w:jc w:val="center"/>
              <w:rPr>
                <w:sz w:val="24"/>
                <w:szCs w:val="24"/>
              </w:rPr>
            </w:pPr>
          </w:p>
          <w:p w:rsidR="008977A5" w:rsidRPr="00975746" w:rsidRDefault="008977A5" w:rsidP="00DE4DEF">
            <w:pPr>
              <w:jc w:val="center"/>
              <w:rPr>
                <w:sz w:val="24"/>
                <w:szCs w:val="24"/>
              </w:rPr>
            </w:pPr>
          </w:p>
          <w:p w:rsidR="008977A5" w:rsidRPr="00975746" w:rsidRDefault="008977A5" w:rsidP="00DE4DEF">
            <w:pPr>
              <w:jc w:val="center"/>
              <w:rPr>
                <w:sz w:val="24"/>
                <w:szCs w:val="24"/>
              </w:rPr>
            </w:pPr>
          </w:p>
          <w:p w:rsidR="008977A5" w:rsidRPr="00975746" w:rsidRDefault="008977A5" w:rsidP="00DE4DEF">
            <w:pPr>
              <w:jc w:val="center"/>
              <w:rPr>
                <w:sz w:val="24"/>
                <w:szCs w:val="24"/>
              </w:rPr>
            </w:pPr>
          </w:p>
          <w:p w:rsidR="008977A5" w:rsidRPr="00975746" w:rsidRDefault="008977A5" w:rsidP="00DE4DEF">
            <w:pPr>
              <w:jc w:val="center"/>
              <w:rPr>
                <w:sz w:val="24"/>
                <w:szCs w:val="24"/>
              </w:rPr>
            </w:pPr>
          </w:p>
          <w:p w:rsidR="008977A5" w:rsidRPr="00975746" w:rsidRDefault="008977A5" w:rsidP="00DE4DEF">
            <w:pPr>
              <w:jc w:val="center"/>
              <w:rPr>
                <w:sz w:val="24"/>
                <w:szCs w:val="24"/>
              </w:rPr>
            </w:pPr>
          </w:p>
          <w:p w:rsidR="008977A5" w:rsidRPr="00975746" w:rsidRDefault="008977A5" w:rsidP="00DE4DEF">
            <w:pPr>
              <w:jc w:val="center"/>
              <w:rPr>
                <w:sz w:val="24"/>
                <w:szCs w:val="24"/>
              </w:rPr>
            </w:pPr>
          </w:p>
          <w:p w:rsidR="008977A5" w:rsidRPr="00975746" w:rsidRDefault="008977A5" w:rsidP="00DE4DEF">
            <w:pPr>
              <w:jc w:val="center"/>
              <w:rPr>
                <w:sz w:val="24"/>
                <w:szCs w:val="24"/>
              </w:rPr>
            </w:pPr>
          </w:p>
          <w:p w:rsidR="008977A5" w:rsidRPr="00975746" w:rsidRDefault="008977A5" w:rsidP="00DE4DEF">
            <w:pPr>
              <w:jc w:val="center"/>
              <w:rPr>
                <w:sz w:val="24"/>
                <w:szCs w:val="24"/>
              </w:rPr>
            </w:pPr>
          </w:p>
          <w:p w:rsidR="008977A5" w:rsidRPr="00975746" w:rsidRDefault="008977A5" w:rsidP="00DE4DEF">
            <w:pPr>
              <w:jc w:val="center"/>
              <w:rPr>
                <w:sz w:val="24"/>
                <w:szCs w:val="24"/>
              </w:rPr>
            </w:pPr>
          </w:p>
          <w:p w:rsidR="008977A5" w:rsidRPr="00975746" w:rsidRDefault="008977A5" w:rsidP="00DE4DEF">
            <w:pPr>
              <w:jc w:val="center"/>
              <w:rPr>
                <w:sz w:val="24"/>
                <w:szCs w:val="24"/>
              </w:rPr>
            </w:pPr>
          </w:p>
          <w:p w:rsidR="008977A5" w:rsidRPr="00975746" w:rsidRDefault="008977A5" w:rsidP="00DE4DEF">
            <w:pPr>
              <w:jc w:val="center"/>
            </w:pPr>
          </w:p>
          <w:p w:rsidR="008977A5" w:rsidRPr="00975746" w:rsidRDefault="008977A5" w:rsidP="00DE4DEF">
            <w:pPr>
              <w:jc w:val="center"/>
            </w:pPr>
          </w:p>
          <w:p w:rsidR="008977A5" w:rsidRPr="00975746" w:rsidRDefault="008977A5" w:rsidP="00DE4DEF">
            <w:pPr>
              <w:jc w:val="center"/>
            </w:pPr>
          </w:p>
          <w:p w:rsidR="008977A5" w:rsidRDefault="008977A5" w:rsidP="00DE4DEF">
            <w:pPr>
              <w:jc w:val="center"/>
              <w:rPr>
                <w:sz w:val="24"/>
                <w:szCs w:val="24"/>
              </w:rPr>
            </w:pPr>
          </w:p>
          <w:p w:rsidR="002273EF" w:rsidRDefault="002273EF" w:rsidP="00DE4DEF">
            <w:pPr>
              <w:jc w:val="center"/>
              <w:rPr>
                <w:sz w:val="24"/>
                <w:szCs w:val="24"/>
              </w:rPr>
            </w:pPr>
          </w:p>
          <w:p w:rsidR="002273EF" w:rsidRPr="00975746" w:rsidRDefault="002273EF" w:rsidP="00DE4DEF">
            <w:pPr>
              <w:jc w:val="center"/>
              <w:rPr>
                <w:sz w:val="24"/>
                <w:szCs w:val="24"/>
              </w:rPr>
            </w:pPr>
          </w:p>
        </w:tc>
      </w:tr>
      <w:tr w:rsidR="008977A5" w:rsidRPr="00975746" w:rsidTr="00F340F8">
        <w:trPr>
          <w:trHeight w:val="522"/>
        </w:trPr>
        <w:tc>
          <w:tcPr>
            <w:tcW w:w="2302" w:type="dxa"/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hideMark/>
          </w:tcPr>
          <w:p w:rsidR="008977A5" w:rsidRPr="00975746" w:rsidRDefault="008977A5" w:rsidP="00DE4DE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75746"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1985" w:type="dxa"/>
            <w:noWrap/>
            <w:hideMark/>
          </w:tcPr>
          <w:p w:rsidR="008977A5" w:rsidRPr="00975746" w:rsidRDefault="008977A5" w:rsidP="00DE4DE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75746">
              <w:rPr>
                <w:rFonts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3368" w:type="dxa"/>
            <w:gridSpan w:val="2"/>
            <w:noWrap/>
            <w:hideMark/>
          </w:tcPr>
          <w:p w:rsidR="008977A5" w:rsidRPr="00975746" w:rsidRDefault="008977A5" w:rsidP="00DE4DE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75746">
              <w:rPr>
                <w:rFonts w:hint="eastAsia"/>
                <w:b/>
                <w:sz w:val="24"/>
                <w:szCs w:val="24"/>
              </w:rPr>
              <w:t>小学校</w:t>
            </w:r>
          </w:p>
        </w:tc>
        <w:tc>
          <w:tcPr>
            <w:tcW w:w="567" w:type="dxa"/>
            <w:noWrap/>
            <w:hideMark/>
          </w:tcPr>
          <w:p w:rsidR="008977A5" w:rsidRPr="00975746" w:rsidRDefault="008977A5" w:rsidP="00DE4DEF">
            <w:pPr>
              <w:snapToGrid w:val="0"/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学年</w:t>
            </w:r>
          </w:p>
        </w:tc>
        <w:tc>
          <w:tcPr>
            <w:tcW w:w="569" w:type="dxa"/>
            <w:noWrap/>
            <w:hideMark/>
          </w:tcPr>
          <w:p w:rsidR="008977A5" w:rsidRPr="00975746" w:rsidRDefault="008977A5" w:rsidP="00DE4DEF">
            <w:pPr>
              <w:snapToGrid w:val="0"/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性別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</w:p>
        </w:tc>
      </w:tr>
      <w:tr w:rsidR="008977A5" w:rsidRPr="00975746" w:rsidTr="00F340F8">
        <w:trPr>
          <w:trHeight w:val="480"/>
        </w:trPr>
        <w:tc>
          <w:tcPr>
            <w:tcW w:w="2302" w:type="dxa"/>
            <w:vMerge w:val="restart"/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低学年の部（</w:t>
            </w:r>
            <w:r w:rsidRPr="00975746">
              <w:rPr>
                <w:rFonts w:hint="eastAsia"/>
                <w:b/>
              </w:rPr>
              <w:t>1</w:t>
            </w:r>
            <w:r w:rsidRPr="00975746">
              <w:rPr>
                <w:rFonts w:hint="eastAsia"/>
                <w:b/>
              </w:rPr>
              <w:t>～</w:t>
            </w:r>
            <w:r w:rsidRPr="00975746">
              <w:rPr>
                <w:rFonts w:hint="eastAsia"/>
                <w:b/>
              </w:rPr>
              <w:t>2</w:t>
            </w:r>
            <w:r w:rsidRPr="00975746">
              <w:rPr>
                <w:rFonts w:hint="eastAsia"/>
                <w:b/>
              </w:rPr>
              <w:t>年生）</w:t>
            </w:r>
          </w:p>
        </w:tc>
        <w:tc>
          <w:tcPr>
            <w:tcW w:w="1559" w:type="dxa"/>
            <w:noWrap/>
            <w:hideMark/>
          </w:tcPr>
          <w:p w:rsidR="008977A5" w:rsidRPr="00975746" w:rsidRDefault="0069727C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三田沙也加</w:t>
            </w:r>
          </w:p>
        </w:tc>
        <w:tc>
          <w:tcPr>
            <w:tcW w:w="2127" w:type="dxa"/>
            <w:gridSpan w:val="2"/>
            <w:noWrap/>
            <w:hideMark/>
          </w:tcPr>
          <w:p w:rsidR="008977A5" w:rsidRPr="00975746" w:rsidRDefault="0069727C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みた　さやか</w:t>
            </w:r>
          </w:p>
        </w:tc>
        <w:tc>
          <w:tcPr>
            <w:tcW w:w="3226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left"/>
              <w:rPr>
                <w:b/>
              </w:rPr>
            </w:pPr>
            <w:r w:rsidRPr="00975746">
              <w:rPr>
                <w:rFonts w:hint="eastAsia"/>
                <w:b/>
              </w:rPr>
              <w:t>東京都品川区立浜川小学校</w:t>
            </w:r>
          </w:p>
        </w:tc>
        <w:tc>
          <w:tcPr>
            <w:tcW w:w="567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1</w:t>
            </w:r>
          </w:p>
        </w:tc>
        <w:tc>
          <w:tcPr>
            <w:tcW w:w="569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女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</w:p>
        </w:tc>
      </w:tr>
      <w:tr w:rsidR="008977A5" w:rsidRPr="00975746" w:rsidTr="00F340F8">
        <w:trPr>
          <w:trHeight w:val="480"/>
        </w:trPr>
        <w:tc>
          <w:tcPr>
            <w:tcW w:w="2302" w:type="dxa"/>
            <w:vMerge/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hideMark/>
          </w:tcPr>
          <w:p w:rsidR="008977A5" w:rsidRPr="00975746" w:rsidRDefault="0069727C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篠原愛里</w:t>
            </w:r>
          </w:p>
        </w:tc>
        <w:tc>
          <w:tcPr>
            <w:tcW w:w="2127" w:type="dxa"/>
            <w:gridSpan w:val="2"/>
            <w:noWrap/>
            <w:hideMark/>
          </w:tcPr>
          <w:p w:rsidR="008977A5" w:rsidRPr="00975746" w:rsidRDefault="0069727C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しのはらあいり</w:t>
            </w:r>
          </w:p>
        </w:tc>
        <w:tc>
          <w:tcPr>
            <w:tcW w:w="3226" w:type="dxa"/>
            <w:noWrap/>
            <w:hideMark/>
          </w:tcPr>
          <w:p w:rsidR="008977A5" w:rsidRPr="00975746" w:rsidRDefault="0069727C" w:rsidP="00DE4DEF">
            <w:pPr>
              <w:spacing w:line="360" w:lineRule="auto"/>
              <w:jc w:val="left"/>
              <w:rPr>
                <w:b/>
              </w:rPr>
            </w:pPr>
            <w:r w:rsidRPr="00975746">
              <w:rPr>
                <w:rFonts w:hint="eastAsia"/>
                <w:b/>
              </w:rPr>
              <w:t>東京都品川区立浜川小学校</w:t>
            </w:r>
          </w:p>
        </w:tc>
        <w:tc>
          <w:tcPr>
            <w:tcW w:w="567" w:type="dxa"/>
            <w:noWrap/>
            <w:hideMark/>
          </w:tcPr>
          <w:p w:rsidR="008977A5" w:rsidRPr="00975746" w:rsidRDefault="0069727C" w:rsidP="00DE4DE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69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女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</w:p>
        </w:tc>
      </w:tr>
      <w:tr w:rsidR="008977A5" w:rsidRPr="00975746" w:rsidTr="00F340F8">
        <w:trPr>
          <w:trHeight w:val="480"/>
        </w:trPr>
        <w:tc>
          <w:tcPr>
            <w:tcW w:w="2302" w:type="dxa"/>
            <w:vMerge/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hideMark/>
          </w:tcPr>
          <w:p w:rsidR="008977A5" w:rsidRPr="00975746" w:rsidRDefault="0022229B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登内香帆</w:t>
            </w:r>
          </w:p>
        </w:tc>
        <w:tc>
          <w:tcPr>
            <w:tcW w:w="2127" w:type="dxa"/>
            <w:gridSpan w:val="2"/>
            <w:noWrap/>
            <w:hideMark/>
          </w:tcPr>
          <w:p w:rsidR="008977A5" w:rsidRPr="00975746" w:rsidRDefault="0022229B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とのうち　かほ</w:t>
            </w:r>
          </w:p>
        </w:tc>
        <w:tc>
          <w:tcPr>
            <w:tcW w:w="3226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left"/>
              <w:rPr>
                <w:b/>
              </w:rPr>
            </w:pPr>
            <w:r w:rsidRPr="00975746">
              <w:rPr>
                <w:rFonts w:hint="eastAsia"/>
                <w:b/>
              </w:rPr>
              <w:t>東京都</w:t>
            </w:r>
            <w:r w:rsidR="0022229B">
              <w:rPr>
                <w:rFonts w:hint="eastAsia"/>
                <w:b/>
              </w:rPr>
              <w:t>武蔵野市立千川</w:t>
            </w:r>
            <w:r w:rsidRPr="00975746">
              <w:rPr>
                <w:rFonts w:hint="eastAsia"/>
                <w:b/>
              </w:rPr>
              <w:t>小学校</w:t>
            </w:r>
          </w:p>
        </w:tc>
        <w:tc>
          <w:tcPr>
            <w:tcW w:w="567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2</w:t>
            </w:r>
          </w:p>
        </w:tc>
        <w:tc>
          <w:tcPr>
            <w:tcW w:w="569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女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</w:p>
        </w:tc>
      </w:tr>
      <w:tr w:rsidR="008977A5" w:rsidRPr="00975746" w:rsidTr="00F340F8">
        <w:trPr>
          <w:trHeight w:val="480"/>
        </w:trPr>
        <w:tc>
          <w:tcPr>
            <w:tcW w:w="2302" w:type="dxa"/>
            <w:vMerge/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hideMark/>
          </w:tcPr>
          <w:p w:rsidR="008977A5" w:rsidRPr="00975746" w:rsidRDefault="0022229B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黒澤駿太</w:t>
            </w:r>
          </w:p>
        </w:tc>
        <w:tc>
          <w:tcPr>
            <w:tcW w:w="2127" w:type="dxa"/>
            <w:gridSpan w:val="2"/>
            <w:noWrap/>
            <w:hideMark/>
          </w:tcPr>
          <w:p w:rsidR="008977A5" w:rsidRPr="00975746" w:rsidRDefault="0022229B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くろさわしゅんた</w:t>
            </w:r>
          </w:p>
        </w:tc>
        <w:tc>
          <w:tcPr>
            <w:tcW w:w="3226" w:type="dxa"/>
            <w:noWrap/>
            <w:hideMark/>
          </w:tcPr>
          <w:p w:rsidR="008977A5" w:rsidRPr="00975746" w:rsidRDefault="0022229B" w:rsidP="00DE4DEF">
            <w:pPr>
              <w:spacing w:line="360" w:lineRule="auto"/>
              <w:jc w:val="left"/>
              <w:rPr>
                <w:b/>
              </w:rPr>
            </w:pPr>
            <w:r w:rsidRPr="00975746">
              <w:rPr>
                <w:rFonts w:hint="eastAsia"/>
                <w:b/>
              </w:rPr>
              <w:t>東京都</w:t>
            </w:r>
            <w:r>
              <w:rPr>
                <w:rFonts w:hint="eastAsia"/>
                <w:b/>
              </w:rPr>
              <w:t>武蔵野市立千川</w:t>
            </w:r>
            <w:r w:rsidRPr="00975746">
              <w:rPr>
                <w:rFonts w:hint="eastAsia"/>
                <w:b/>
              </w:rPr>
              <w:t>小学校</w:t>
            </w:r>
          </w:p>
        </w:tc>
        <w:tc>
          <w:tcPr>
            <w:tcW w:w="567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2</w:t>
            </w:r>
          </w:p>
        </w:tc>
        <w:tc>
          <w:tcPr>
            <w:tcW w:w="569" w:type="dxa"/>
            <w:noWrap/>
            <w:hideMark/>
          </w:tcPr>
          <w:p w:rsidR="008977A5" w:rsidRPr="00975746" w:rsidRDefault="0022229B" w:rsidP="00DE4DE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</w:p>
        </w:tc>
      </w:tr>
      <w:tr w:rsidR="008977A5" w:rsidRPr="00975746" w:rsidTr="00F340F8">
        <w:trPr>
          <w:trHeight w:val="480"/>
        </w:trPr>
        <w:tc>
          <w:tcPr>
            <w:tcW w:w="2302" w:type="dxa"/>
            <w:vMerge w:val="restart"/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中学年の部（</w:t>
            </w:r>
            <w:r w:rsidRPr="00975746">
              <w:rPr>
                <w:rFonts w:hint="eastAsia"/>
                <w:b/>
              </w:rPr>
              <w:t>3</w:t>
            </w:r>
            <w:r w:rsidRPr="00975746">
              <w:rPr>
                <w:rFonts w:hint="eastAsia"/>
                <w:b/>
              </w:rPr>
              <w:t>～</w:t>
            </w:r>
            <w:r w:rsidRPr="00975746">
              <w:rPr>
                <w:rFonts w:hint="eastAsia"/>
                <w:b/>
              </w:rPr>
              <w:t>4</w:t>
            </w:r>
            <w:r w:rsidRPr="00975746">
              <w:rPr>
                <w:rFonts w:hint="eastAsia"/>
                <w:b/>
              </w:rPr>
              <w:t>年生）</w:t>
            </w:r>
          </w:p>
        </w:tc>
        <w:tc>
          <w:tcPr>
            <w:tcW w:w="1559" w:type="dxa"/>
            <w:noWrap/>
            <w:hideMark/>
          </w:tcPr>
          <w:p w:rsidR="008977A5" w:rsidRPr="00975746" w:rsidRDefault="001869CF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島昌幸</w:t>
            </w:r>
          </w:p>
        </w:tc>
        <w:tc>
          <w:tcPr>
            <w:tcW w:w="2127" w:type="dxa"/>
            <w:gridSpan w:val="2"/>
            <w:noWrap/>
            <w:hideMark/>
          </w:tcPr>
          <w:p w:rsidR="008977A5" w:rsidRPr="00975746" w:rsidRDefault="001869CF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まえしままさゆき</w:t>
            </w:r>
          </w:p>
        </w:tc>
        <w:tc>
          <w:tcPr>
            <w:tcW w:w="3226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left"/>
              <w:rPr>
                <w:b/>
              </w:rPr>
            </w:pPr>
            <w:r w:rsidRPr="00975746">
              <w:rPr>
                <w:rFonts w:hint="eastAsia"/>
                <w:b/>
              </w:rPr>
              <w:t>東京都</w:t>
            </w:r>
            <w:r w:rsidR="001869CF">
              <w:rPr>
                <w:rFonts w:hint="eastAsia"/>
                <w:b/>
              </w:rPr>
              <w:t>墨田区立中和</w:t>
            </w:r>
            <w:r w:rsidRPr="00975746">
              <w:rPr>
                <w:rFonts w:hint="eastAsia"/>
                <w:b/>
              </w:rPr>
              <w:t>小学校</w:t>
            </w:r>
          </w:p>
        </w:tc>
        <w:tc>
          <w:tcPr>
            <w:tcW w:w="567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3</w:t>
            </w:r>
          </w:p>
        </w:tc>
        <w:tc>
          <w:tcPr>
            <w:tcW w:w="569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男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</w:p>
        </w:tc>
      </w:tr>
      <w:tr w:rsidR="008977A5" w:rsidRPr="00975746" w:rsidTr="00F340F8">
        <w:trPr>
          <w:trHeight w:val="480"/>
        </w:trPr>
        <w:tc>
          <w:tcPr>
            <w:tcW w:w="2302" w:type="dxa"/>
            <w:vMerge/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hideMark/>
          </w:tcPr>
          <w:p w:rsidR="008977A5" w:rsidRPr="00975746" w:rsidRDefault="001869CF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後藤美月</w:t>
            </w:r>
          </w:p>
        </w:tc>
        <w:tc>
          <w:tcPr>
            <w:tcW w:w="2127" w:type="dxa"/>
            <w:gridSpan w:val="2"/>
            <w:noWrap/>
            <w:hideMark/>
          </w:tcPr>
          <w:p w:rsidR="008977A5" w:rsidRPr="00975746" w:rsidRDefault="001869CF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ごとう　み</w:t>
            </w:r>
            <w:r w:rsidR="00D169B0">
              <w:rPr>
                <w:rFonts w:hint="eastAsia"/>
                <w:b/>
              </w:rPr>
              <w:t>づ</w:t>
            </w:r>
            <w:r>
              <w:rPr>
                <w:rFonts w:hint="eastAsia"/>
                <w:b/>
              </w:rPr>
              <w:t>き</w:t>
            </w:r>
          </w:p>
        </w:tc>
        <w:tc>
          <w:tcPr>
            <w:tcW w:w="3226" w:type="dxa"/>
            <w:noWrap/>
            <w:hideMark/>
          </w:tcPr>
          <w:p w:rsidR="008977A5" w:rsidRPr="00975746" w:rsidRDefault="001869CF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東京都墨田区立横川</w:t>
            </w:r>
            <w:r w:rsidR="008977A5" w:rsidRPr="00975746">
              <w:rPr>
                <w:rFonts w:hint="eastAsia"/>
                <w:b/>
              </w:rPr>
              <w:t>小学校</w:t>
            </w:r>
          </w:p>
        </w:tc>
        <w:tc>
          <w:tcPr>
            <w:tcW w:w="567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3</w:t>
            </w:r>
          </w:p>
        </w:tc>
        <w:tc>
          <w:tcPr>
            <w:tcW w:w="569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女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</w:p>
        </w:tc>
      </w:tr>
      <w:tr w:rsidR="008977A5" w:rsidRPr="00975746" w:rsidTr="00F340F8">
        <w:trPr>
          <w:trHeight w:val="465"/>
        </w:trPr>
        <w:tc>
          <w:tcPr>
            <w:tcW w:w="2302" w:type="dxa"/>
            <w:vMerge/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hideMark/>
          </w:tcPr>
          <w:p w:rsidR="008977A5" w:rsidRPr="00975746" w:rsidRDefault="001869CF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長岡咲羽</w:t>
            </w:r>
          </w:p>
        </w:tc>
        <w:tc>
          <w:tcPr>
            <w:tcW w:w="2127" w:type="dxa"/>
            <w:gridSpan w:val="2"/>
            <w:noWrap/>
            <w:hideMark/>
          </w:tcPr>
          <w:p w:rsidR="008977A5" w:rsidRPr="00975746" w:rsidRDefault="001869CF" w:rsidP="00DE4DE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ながおか</w:t>
            </w:r>
            <w:r w:rsidR="00D04D21">
              <w:rPr>
                <w:rFonts w:hint="eastAsia"/>
                <w:b/>
              </w:rPr>
              <w:t xml:space="preserve">　さわ</w:t>
            </w:r>
          </w:p>
        </w:tc>
        <w:tc>
          <w:tcPr>
            <w:tcW w:w="3226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left"/>
              <w:rPr>
                <w:b/>
              </w:rPr>
            </w:pPr>
            <w:r w:rsidRPr="00975746">
              <w:rPr>
                <w:rFonts w:hint="eastAsia"/>
                <w:b/>
              </w:rPr>
              <w:t>東京都調布市立国領小学校</w:t>
            </w:r>
          </w:p>
        </w:tc>
        <w:tc>
          <w:tcPr>
            <w:tcW w:w="567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3</w:t>
            </w:r>
          </w:p>
        </w:tc>
        <w:tc>
          <w:tcPr>
            <w:tcW w:w="569" w:type="dxa"/>
            <w:noWrap/>
            <w:hideMark/>
          </w:tcPr>
          <w:p w:rsidR="008977A5" w:rsidRPr="00975746" w:rsidRDefault="008977A5" w:rsidP="00DE4DEF">
            <w:pPr>
              <w:spacing w:line="360" w:lineRule="auto"/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女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8977A5" w:rsidRPr="00975746" w:rsidRDefault="008977A5" w:rsidP="00DE4DEF">
            <w:pPr>
              <w:jc w:val="center"/>
              <w:rPr>
                <w:b/>
              </w:rPr>
            </w:pPr>
          </w:p>
        </w:tc>
      </w:tr>
      <w:tr w:rsidR="006E256F" w:rsidRPr="00975746" w:rsidTr="00F340F8">
        <w:trPr>
          <w:trHeight w:val="435"/>
        </w:trPr>
        <w:tc>
          <w:tcPr>
            <w:tcW w:w="2302" w:type="dxa"/>
            <w:vMerge/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vAlign w:val="center"/>
          </w:tcPr>
          <w:p w:rsidR="006E256F" w:rsidRPr="006E6635" w:rsidRDefault="006E256F" w:rsidP="006E256F">
            <w:pPr>
              <w:widowControl/>
              <w:jc w:val="left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井上　遥</w:t>
            </w:r>
          </w:p>
        </w:tc>
        <w:tc>
          <w:tcPr>
            <w:tcW w:w="2127" w:type="dxa"/>
            <w:gridSpan w:val="2"/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いのうえ　はるか</w:t>
            </w:r>
          </w:p>
        </w:tc>
        <w:tc>
          <w:tcPr>
            <w:tcW w:w="3226" w:type="dxa"/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東京都調布市立国領小学校</w:t>
            </w:r>
          </w:p>
        </w:tc>
        <w:tc>
          <w:tcPr>
            <w:tcW w:w="567" w:type="dxa"/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569" w:type="dxa"/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女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</w:tr>
      <w:tr w:rsidR="006E256F" w:rsidRPr="00975746" w:rsidTr="00F340F8">
        <w:trPr>
          <w:trHeight w:val="450"/>
        </w:trPr>
        <w:tc>
          <w:tcPr>
            <w:tcW w:w="2302" w:type="dxa"/>
            <w:vMerge/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vAlign w:val="center"/>
          </w:tcPr>
          <w:p w:rsidR="006E256F" w:rsidRPr="006E6635" w:rsidRDefault="006E256F" w:rsidP="006E256F">
            <w:pPr>
              <w:jc w:val="left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川腰亮太</w:t>
            </w:r>
          </w:p>
        </w:tc>
        <w:tc>
          <w:tcPr>
            <w:tcW w:w="2127" w:type="dxa"/>
            <w:gridSpan w:val="2"/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かわこしりょうた</w:t>
            </w:r>
          </w:p>
        </w:tc>
        <w:tc>
          <w:tcPr>
            <w:tcW w:w="3226" w:type="dxa"/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東京都調布市立国領小学校</w:t>
            </w:r>
          </w:p>
        </w:tc>
        <w:tc>
          <w:tcPr>
            <w:tcW w:w="567" w:type="dxa"/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569" w:type="dxa"/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男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</w:tr>
      <w:tr w:rsidR="006E256F" w:rsidRPr="00975746" w:rsidTr="00F340F8">
        <w:trPr>
          <w:trHeight w:val="405"/>
        </w:trPr>
        <w:tc>
          <w:tcPr>
            <w:tcW w:w="2302" w:type="dxa"/>
            <w:vMerge/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vAlign w:val="center"/>
          </w:tcPr>
          <w:p w:rsidR="006E256F" w:rsidRPr="006E6635" w:rsidRDefault="006E256F" w:rsidP="006E256F">
            <w:pPr>
              <w:jc w:val="left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松岡愛莉</w:t>
            </w:r>
          </w:p>
        </w:tc>
        <w:tc>
          <w:tcPr>
            <w:tcW w:w="2127" w:type="dxa"/>
            <w:gridSpan w:val="2"/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まつおか　あいり</w:t>
            </w:r>
          </w:p>
        </w:tc>
        <w:tc>
          <w:tcPr>
            <w:tcW w:w="3226" w:type="dxa"/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0"/>
                <w:szCs w:val="20"/>
              </w:rPr>
            </w:pPr>
            <w:r w:rsidRPr="006E6635">
              <w:rPr>
                <w:rFonts w:hint="eastAsia"/>
                <w:b/>
                <w:sz w:val="20"/>
                <w:szCs w:val="20"/>
              </w:rPr>
              <w:t>東京都墨田区立押上小学校</w:t>
            </w:r>
          </w:p>
        </w:tc>
        <w:tc>
          <w:tcPr>
            <w:tcW w:w="567" w:type="dxa"/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569" w:type="dxa"/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女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</w:tr>
      <w:tr w:rsidR="006E256F" w:rsidRPr="00975746" w:rsidTr="00F340F8">
        <w:trPr>
          <w:trHeight w:val="435"/>
        </w:trPr>
        <w:tc>
          <w:tcPr>
            <w:tcW w:w="2302" w:type="dxa"/>
            <w:vMerge/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vAlign w:val="center"/>
          </w:tcPr>
          <w:p w:rsidR="006E256F" w:rsidRPr="006E6635" w:rsidRDefault="006E256F" w:rsidP="006E256F">
            <w:pPr>
              <w:jc w:val="left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三浦理桜</w:t>
            </w:r>
          </w:p>
        </w:tc>
        <w:tc>
          <w:tcPr>
            <w:tcW w:w="2127" w:type="dxa"/>
            <w:gridSpan w:val="2"/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みうら　りお</w:t>
            </w:r>
          </w:p>
        </w:tc>
        <w:tc>
          <w:tcPr>
            <w:tcW w:w="3226" w:type="dxa"/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0"/>
                <w:szCs w:val="20"/>
              </w:rPr>
            </w:pPr>
            <w:r w:rsidRPr="006E6635">
              <w:rPr>
                <w:rFonts w:hint="eastAsia"/>
                <w:b/>
                <w:sz w:val="20"/>
                <w:szCs w:val="20"/>
              </w:rPr>
              <w:t>東京都墨田区立小梅小学校</w:t>
            </w:r>
          </w:p>
        </w:tc>
        <w:tc>
          <w:tcPr>
            <w:tcW w:w="567" w:type="dxa"/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569" w:type="dxa"/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女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</w:tr>
      <w:tr w:rsidR="006E256F" w:rsidRPr="00975746" w:rsidTr="00F340F8">
        <w:trPr>
          <w:trHeight w:val="435"/>
        </w:trPr>
        <w:tc>
          <w:tcPr>
            <w:tcW w:w="2302" w:type="dxa"/>
            <w:vMerge/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vAlign w:val="center"/>
          </w:tcPr>
          <w:p w:rsidR="006E256F" w:rsidRPr="006E6635" w:rsidRDefault="006E256F" w:rsidP="006E256F">
            <w:pPr>
              <w:jc w:val="left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門脇　駿</w:t>
            </w:r>
          </w:p>
        </w:tc>
        <w:tc>
          <w:tcPr>
            <w:tcW w:w="2127" w:type="dxa"/>
            <w:gridSpan w:val="2"/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かどわき　しゅん</w:t>
            </w:r>
          </w:p>
        </w:tc>
        <w:tc>
          <w:tcPr>
            <w:tcW w:w="3226" w:type="dxa"/>
            <w:noWrap/>
            <w:vAlign w:val="center"/>
          </w:tcPr>
          <w:p w:rsidR="006E256F" w:rsidRPr="00F340F8" w:rsidRDefault="006E256F" w:rsidP="006E256F">
            <w:pPr>
              <w:rPr>
                <w:b/>
                <w:sz w:val="18"/>
                <w:szCs w:val="18"/>
              </w:rPr>
            </w:pPr>
            <w:r w:rsidRPr="00F340F8">
              <w:rPr>
                <w:rFonts w:hint="eastAsia"/>
                <w:b/>
                <w:sz w:val="18"/>
                <w:szCs w:val="18"/>
              </w:rPr>
              <w:t>東京都墨田区立立花吾嬬の森小学校</w:t>
            </w:r>
          </w:p>
        </w:tc>
        <w:tc>
          <w:tcPr>
            <w:tcW w:w="567" w:type="dxa"/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569" w:type="dxa"/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男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</w:tr>
      <w:tr w:rsidR="006E256F" w:rsidRPr="00975746" w:rsidTr="00F340F8">
        <w:trPr>
          <w:trHeight w:val="438"/>
        </w:trPr>
        <w:tc>
          <w:tcPr>
            <w:tcW w:w="2302" w:type="dxa"/>
            <w:vMerge/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vAlign w:val="center"/>
          </w:tcPr>
          <w:p w:rsidR="006E256F" w:rsidRPr="006E6635" w:rsidRDefault="006E256F" w:rsidP="006E256F">
            <w:pPr>
              <w:jc w:val="left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櫻井海德</w:t>
            </w:r>
          </w:p>
        </w:tc>
        <w:tc>
          <w:tcPr>
            <w:tcW w:w="2127" w:type="dxa"/>
            <w:gridSpan w:val="2"/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さくらいかいとく</w:t>
            </w:r>
          </w:p>
        </w:tc>
        <w:tc>
          <w:tcPr>
            <w:tcW w:w="3226" w:type="dxa"/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0"/>
                <w:szCs w:val="20"/>
              </w:rPr>
            </w:pPr>
            <w:r w:rsidRPr="006E6635">
              <w:rPr>
                <w:rFonts w:hint="eastAsia"/>
                <w:b/>
                <w:sz w:val="20"/>
                <w:szCs w:val="20"/>
              </w:rPr>
              <w:t>東京都墨田区立第二寺島小学校</w:t>
            </w:r>
          </w:p>
        </w:tc>
        <w:tc>
          <w:tcPr>
            <w:tcW w:w="567" w:type="dxa"/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569" w:type="dxa"/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男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</w:tr>
      <w:tr w:rsidR="006E256F" w:rsidRPr="00975746" w:rsidTr="00F340F8">
        <w:trPr>
          <w:trHeight w:val="450"/>
        </w:trPr>
        <w:tc>
          <w:tcPr>
            <w:tcW w:w="2302" w:type="dxa"/>
            <w:vMerge/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vAlign w:val="center"/>
          </w:tcPr>
          <w:p w:rsidR="006E256F" w:rsidRPr="006E6635" w:rsidRDefault="006E256F" w:rsidP="006E256F">
            <w:pPr>
              <w:jc w:val="left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佐久間るるあ</w:t>
            </w:r>
          </w:p>
        </w:tc>
        <w:tc>
          <w:tcPr>
            <w:tcW w:w="2127" w:type="dxa"/>
            <w:gridSpan w:val="2"/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さくまるるあ</w:t>
            </w:r>
          </w:p>
        </w:tc>
        <w:tc>
          <w:tcPr>
            <w:tcW w:w="3226" w:type="dxa"/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0"/>
                <w:szCs w:val="20"/>
              </w:rPr>
            </w:pPr>
            <w:r w:rsidRPr="006E6635">
              <w:rPr>
                <w:rFonts w:hint="eastAsia"/>
                <w:b/>
                <w:sz w:val="20"/>
                <w:szCs w:val="20"/>
              </w:rPr>
              <w:t>東京都品川区立浜川小学校</w:t>
            </w:r>
          </w:p>
        </w:tc>
        <w:tc>
          <w:tcPr>
            <w:tcW w:w="567" w:type="dxa"/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569" w:type="dxa"/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女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</w:tr>
      <w:tr w:rsidR="006E256F" w:rsidRPr="00975746" w:rsidTr="00F340F8">
        <w:trPr>
          <w:trHeight w:val="395"/>
        </w:trPr>
        <w:tc>
          <w:tcPr>
            <w:tcW w:w="2302" w:type="dxa"/>
            <w:vMerge/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6E256F" w:rsidRPr="006E6635" w:rsidRDefault="006E256F" w:rsidP="006E256F">
            <w:pPr>
              <w:jc w:val="left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岡本祐希</w:t>
            </w:r>
          </w:p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おかもと　ゆうき</w:t>
            </w:r>
          </w:p>
        </w:tc>
        <w:tc>
          <w:tcPr>
            <w:tcW w:w="322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6E256F" w:rsidRPr="006E6635" w:rsidRDefault="006E256F" w:rsidP="006E256F">
            <w:pPr>
              <w:rPr>
                <w:b/>
                <w:sz w:val="20"/>
                <w:szCs w:val="20"/>
              </w:rPr>
            </w:pPr>
            <w:r w:rsidRPr="006E6635">
              <w:rPr>
                <w:rFonts w:hint="eastAsia"/>
                <w:b/>
                <w:sz w:val="20"/>
                <w:szCs w:val="20"/>
              </w:rPr>
              <w:t>東京都品川区立浜川小学校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6E256F" w:rsidRPr="006E6635" w:rsidRDefault="006E256F" w:rsidP="006E256F">
            <w:pPr>
              <w:jc w:val="center"/>
              <w:rPr>
                <w:b/>
                <w:sz w:val="22"/>
              </w:rPr>
            </w:pPr>
            <w:r w:rsidRPr="006E6635">
              <w:rPr>
                <w:rFonts w:hint="eastAsia"/>
                <w:b/>
                <w:sz w:val="22"/>
              </w:rPr>
              <w:t>女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6E256F" w:rsidRPr="00975746" w:rsidRDefault="006E256F" w:rsidP="006E256F">
            <w:pPr>
              <w:jc w:val="center"/>
              <w:rPr>
                <w:b/>
              </w:rPr>
            </w:pPr>
          </w:p>
        </w:tc>
      </w:tr>
      <w:tr w:rsidR="00E32A44" w:rsidRPr="00975746" w:rsidTr="00F340F8">
        <w:trPr>
          <w:trHeight w:val="357"/>
        </w:trPr>
        <w:tc>
          <w:tcPr>
            <w:tcW w:w="2302" w:type="dxa"/>
            <w:vMerge w:val="restart"/>
            <w:tcBorders>
              <w:top w:val="single" w:sz="4" w:space="0" w:color="auto"/>
            </w:tcBorders>
            <w:noWrap/>
          </w:tcPr>
          <w:p w:rsidR="00E32A44" w:rsidRPr="00975746" w:rsidRDefault="00E32A44" w:rsidP="00E32A44">
            <w:pPr>
              <w:jc w:val="center"/>
              <w:rPr>
                <w:b/>
              </w:rPr>
            </w:pPr>
            <w:r w:rsidRPr="00975746">
              <w:rPr>
                <w:rFonts w:hint="eastAsia"/>
                <w:b/>
              </w:rPr>
              <w:t>高学年の部（</w:t>
            </w:r>
            <w:r w:rsidRPr="00975746">
              <w:rPr>
                <w:rFonts w:hint="eastAsia"/>
                <w:b/>
              </w:rPr>
              <w:t>5</w:t>
            </w:r>
            <w:r w:rsidRPr="00975746">
              <w:rPr>
                <w:rFonts w:hint="eastAsia"/>
                <w:b/>
              </w:rPr>
              <w:t>～</w:t>
            </w:r>
            <w:r w:rsidRPr="00975746">
              <w:rPr>
                <w:rFonts w:hint="eastAsia"/>
                <w:b/>
              </w:rPr>
              <w:t>6</w:t>
            </w:r>
            <w:r w:rsidRPr="00975746">
              <w:rPr>
                <w:rFonts w:hint="eastAsia"/>
                <w:b/>
              </w:rPr>
              <w:t>年生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2A44" w:rsidRPr="00E32A44" w:rsidRDefault="00E32A44" w:rsidP="00E32A44">
            <w:pPr>
              <w:widowControl/>
              <w:jc w:val="left"/>
              <w:rPr>
                <w:b/>
                <w:sz w:val="22"/>
              </w:rPr>
            </w:pPr>
            <w:r w:rsidRPr="00E32A44">
              <w:rPr>
                <w:rFonts w:hint="eastAsia"/>
                <w:b/>
                <w:sz w:val="22"/>
              </w:rPr>
              <w:t>森　愛弥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2A44" w:rsidRPr="00E32A44" w:rsidRDefault="00E32A44" w:rsidP="00E32A44">
            <w:pPr>
              <w:rPr>
                <w:b/>
                <w:sz w:val="20"/>
                <w:szCs w:val="20"/>
              </w:rPr>
            </w:pPr>
            <w:r w:rsidRPr="00E32A44">
              <w:rPr>
                <w:rFonts w:hint="eastAsia"/>
                <w:b/>
                <w:sz w:val="20"/>
                <w:szCs w:val="20"/>
              </w:rPr>
              <w:t>もり　あや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2A44" w:rsidRPr="00E32A44" w:rsidRDefault="00E32A44" w:rsidP="00E32A44">
            <w:pPr>
              <w:rPr>
                <w:b/>
                <w:sz w:val="20"/>
                <w:szCs w:val="20"/>
              </w:rPr>
            </w:pPr>
            <w:r w:rsidRPr="00E32A44">
              <w:rPr>
                <w:rFonts w:hint="eastAsia"/>
                <w:b/>
                <w:sz w:val="20"/>
                <w:szCs w:val="20"/>
              </w:rPr>
              <w:t>東京都品川区立浜川小学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2A44" w:rsidRPr="00E32A44" w:rsidRDefault="00E32A44" w:rsidP="00E32A44">
            <w:pPr>
              <w:jc w:val="center"/>
              <w:rPr>
                <w:b/>
                <w:sz w:val="22"/>
              </w:rPr>
            </w:pPr>
            <w:r w:rsidRPr="00E32A44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2A44" w:rsidRPr="00E32A44" w:rsidRDefault="00E32A44" w:rsidP="00E32A44">
            <w:pPr>
              <w:jc w:val="center"/>
              <w:rPr>
                <w:b/>
                <w:sz w:val="22"/>
              </w:rPr>
            </w:pPr>
            <w:r w:rsidRPr="00E32A44">
              <w:rPr>
                <w:rFonts w:hint="eastAsia"/>
                <w:b/>
                <w:sz w:val="22"/>
              </w:rPr>
              <w:t>女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</w:tcPr>
          <w:p w:rsidR="00E32A44" w:rsidRPr="00975746" w:rsidRDefault="00E32A44" w:rsidP="00E32A44">
            <w:pPr>
              <w:jc w:val="center"/>
              <w:rPr>
                <w:b/>
              </w:rPr>
            </w:pPr>
          </w:p>
        </w:tc>
      </w:tr>
      <w:tr w:rsidR="00E32A44" w:rsidRPr="00975746" w:rsidTr="00F340F8">
        <w:trPr>
          <w:trHeight w:val="405"/>
        </w:trPr>
        <w:tc>
          <w:tcPr>
            <w:tcW w:w="2302" w:type="dxa"/>
            <w:vMerge/>
            <w:noWrap/>
            <w:hideMark/>
          </w:tcPr>
          <w:p w:rsidR="00E32A44" w:rsidRPr="00975746" w:rsidRDefault="00E32A44" w:rsidP="00E32A44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vAlign w:val="center"/>
          </w:tcPr>
          <w:p w:rsidR="00E32A44" w:rsidRPr="00E32A44" w:rsidRDefault="00E32A44" w:rsidP="00E32A44">
            <w:pPr>
              <w:jc w:val="left"/>
              <w:rPr>
                <w:b/>
                <w:sz w:val="22"/>
              </w:rPr>
            </w:pPr>
            <w:r w:rsidRPr="00E32A44">
              <w:rPr>
                <w:rFonts w:hint="eastAsia"/>
                <w:b/>
                <w:sz w:val="22"/>
              </w:rPr>
              <w:t>藤井　百花</w:t>
            </w:r>
          </w:p>
        </w:tc>
        <w:tc>
          <w:tcPr>
            <w:tcW w:w="2127" w:type="dxa"/>
            <w:gridSpan w:val="2"/>
            <w:noWrap/>
            <w:vAlign w:val="center"/>
          </w:tcPr>
          <w:p w:rsidR="00E32A44" w:rsidRPr="00E32A44" w:rsidRDefault="00E32A44" w:rsidP="00E32A44">
            <w:pPr>
              <w:rPr>
                <w:b/>
                <w:sz w:val="20"/>
                <w:szCs w:val="20"/>
              </w:rPr>
            </w:pPr>
            <w:r w:rsidRPr="00E32A44">
              <w:rPr>
                <w:rFonts w:hint="eastAsia"/>
                <w:b/>
                <w:sz w:val="20"/>
                <w:szCs w:val="20"/>
              </w:rPr>
              <w:t>ふじい　ももか</w:t>
            </w:r>
          </w:p>
        </w:tc>
        <w:tc>
          <w:tcPr>
            <w:tcW w:w="3226" w:type="dxa"/>
            <w:noWrap/>
            <w:vAlign w:val="center"/>
          </w:tcPr>
          <w:p w:rsidR="00E32A44" w:rsidRPr="00E32A44" w:rsidRDefault="00E32A44" w:rsidP="00E32A44">
            <w:pPr>
              <w:rPr>
                <w:b/>
                <w:sz w:val="20"/>
                <w:szCs w:val="20"/>
              </w:rPr>
            </w:pPr>
            <w:r w:rsidRPr="00E32A44">
              <w:rPr>
                <w:rFonts w:hint="eastAsia"/>
                <w:b/>
                <w:sz w:val="20"/>
                <w:szCs w:val="20"/>
              </w:rPr>
              <w:t>東京都品川区立浜川小学校</w:t>
            </w:r>
          </w:p>
        </w:tc>
        <w:tc>
          <w:tcPr>
            <w:tcW w:w="567" w:type="dxa"/>
            <w:noWrap/>
            <w:vAlign w:val="center"/>
          </w:tcPr>
          <w:p w:rsidR="00E32A44" w:rsidRPr="00E32A44" w:rsidRDefault="00E32A44" w:rsidP="00E32A44">
            <w:pPr>
              <w:jc w:val="center"/>
              <w:rPr>
                <w:b/>
                <w:sz w:val="22"/>
              </w:rPr>
            </w:pPr>
            <w:r w:rsidRPr="00E32A44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569" w:type="dxa"/>
            <w:noWrap/>
            <w:vAlign w:val="center"/>
          </w:tcPr>
          <w:p w:rsidR="00E32A44" w:rsidRPr="00E32A44" w:rsidRDefault="00E32A44" w:rsidP="00E32A44">
            <w:pPr>
              <w:jc w:val="center"/>
              <w:rPr>
                <w:b/>
                <w:sz w:val="22"/>
              </w:rPr>
            </w:pPr>
            <w:r w:rsidRPr="00E32A44">
              <w:rPr>
                <w:rFonts w:hint="eastAsia"/>
                <w:b/>
                <w:sz w:val="22"/>
              </w:rPr>
              <w:t>女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E32A44" w:rsidRPr="00975746" w:rsidRDefault="00E32A44" w:rsidP="00E32A44">
            <w:pPr>
              <w:jc w:val="center"/>
              <w:rPr>
                <w:b/>
              </w:rPr>
            </w:pPr>
          </w:p>
        </w:tc>
      </w:tr>
      <w:tr w:rsidR="00E32A44" w:rsidRPr="00975746" w:rsidTr="00F340F8">
        <w:trPr>
          <w:trHeight w:val="405"/>
        </w:trPr>
        <w:tc>
          <w:tcPr>
            <w:tcW w:w="2302" w:type="dxa"/>
            <w:vMerge/>
            <w:noWrap/>
            <w:hideMark/>
          </w:tcPr>
          <w:p w:rsidR="00E32A44" w:rsidRPr="00975746" w:rsidRDefault="00E32A44" w:rsidP="00E32A44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vAlign w:val="center"/>
          </w:tcPr>
          <w:p w:rsidR="00E32A44" w:rsidRPr="00E32A44" w:rsidRDefault="00E32A44" w:rsidP="00E32A44">
            <w:pPr>
              <w:jc w:val="left"/>
              <w:rPr>
                <w:b/>
                <w:sz w:val="22"/>
              </w:rPr>
            </w:pPr>
            <w:r w:rsidRPr="00E32A44">
              <w:rPr>
                <w:rFonts w:hint="eastAsia"/>
                <w:b/>
                <w:sz w:val="22"/>
              </w:rPr>
              <w:t>古守　花菜</w:t>
            </w:r>
          </w:p>
        </w:tc>
        <w:tc>
          <w:tcPr>
            <w:tcW w:w="2127" w:type="dxa"/>
            <w:gridSpan w:val="2"/>
            <w:noWrap/>
            <w:vAlign w:val="center"/>
          </w:tcPr>
          <w:p w:rsidR="00E32A44" w:rsidRPr="00E32A44" w:rsidRDefault="00E32A44" w:rsidP="00E32A44">
            <w:pPr>
              <w:rPr>
                <w:b/>
                <w:sz w:val="20"/>
                <w:szCs w:val="20"/>
              </w:rPr>
            </w:pPr>
            <w:r w:rsidRPr="00E32A44">
              <w:rPr>
                <w:rFonts w:hint="eastAsia"/>
                <w:b/>
                <w:sz w:val="20"/>
                <w:szCs w:val="20"/>
              </w:rPr>
              <w:t>こもり　はるな</w:t>
            </w:r>
          </w:p>
        </w:tc>
        <w:tc>
          <w:tcPr>
            <w:tcW w:w="3226" w:type="dxa"/>
            <w:noWrap/>
            <w:vAlign w:val="center"/>
          </w:tcPr>
          <w:p w:rsidR="00E32A44" w:rsidRPr="00E32A44" w:rsidRDefault="00E32A44" w:rsidP="00E32A44">
            <w:pPr>
              <w:rPr>
                <w:b/>
                <w:sz w:val="20"/>
                <w:szCs w:val="20"/>
              </w:rPr>
            </w:pPr>
            <w:r w:rsidRPr="00E32A44">
              <w:rPr>
                <w:rFonts w:hint="eastAsia"/>
                <w:b/>
                <w:sz w:val="20"/>
                <w:szCs w:val="20"/>
              </w:rPr>
              <w:t>東京都品川区立浜川小学校</w:t>
            </w:r>
          </w:p>
        </w:tc>
        <w:tc>
          <w:tcPr>
            <w:tcW w:w="567" w:type="dxa"/>
            <w:noWrap/>
            <w:vAlign w:val="center"/>
          </w:tcPr>
          <w:p w:rsidR="00E32A44" w:rsidRPr="00E32A44" w:rsidRDefault="00E32A44" w:rsidP="00E32A44">
            <w:pPr>
              <w:jc w:val="center"/>
              <w:rPr>
                <w:b/>
                <w:sz w:val="22"/>
              </w:rPr>
            </w:pPr>
            <w:r w:rsidRPr="00E32A44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569" w:type="dxa"/>
            <w:noWrap/>
            <w:vAlign w:val="center"/>
          </w:tcPr>
          <w:p w:rsidR="00E32A44" w:rsidRPr="00E32A44" w:rsidRDefault="00E32A44" w:rsidP="00E32A44">
            <w:pPr>
              <w:jc w:val="center"/>
              <w:rPr>
                <w:b/>
                <w:sz w:val="22"/>
              </w:rPr>
            </w:pPr>
            <w:r w:rsidRPr="00E32A44">
              <w:rPr>
                <w:rFonts w:hint="eastAsia"/>
                <w:b/>
                <w:sz w:val="22"/>
              </w:rPr>
              <w:t>女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E32A44" w:rsidRPr="00975746" w:rsidRDefault="00E32A44" w:rsidP="00E32A44">
            <w:pPr>
              <w:jc w:val="center"/>
              <w:rPr>
                <w:b/>
              </w:rPr>
            </w:pPr>
          </w:p>
        </w:tc>
      </w:tr>
      <w:tr w:rsidR="00E32A44" w:rsidRPr="00975746" w:rsidTr="00F340F8">
        <w:trPr>
          <w:trHeight w:val="405"/>
        </w:trPr>
        <w:tc>
          <w:tcPr>
            <w:tcW w:w="2302" w:type="dxa"/>
            <w:vMerge/>
            <w:noWrap/>
            <w:hideMark/>
          </w:tcPr>
          <w:p w:rsidR="00E32A44" w:rsidRPr="00975746" w:rsidRDefault="00E32A44" w:rsidP="00E32A44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vAlign w:val="center"/>
          </w:tcPr>
          <w:p w:rsidR="00E32A44" w:rsidRPr="00E32A44" w:rsidRDefault="00E32A44" w:rsidP="00E32A44">
            <w:pPr>
              <w:jc w:val="left"/>
              <w:rPr>
                <w:b/>
                <w:sz w:val="22"/>
              </w:rPr>
            </w:pPr>
            <w:r w:rsidRPr="00E32A44">
              <w:rPr>
                <w:rFonts w:hint="eastAsia"/>
                <w:b/>
                <w:sz w:val="22"/>
              </w:rPr>
              <w:t>山辺　唯</w:t>
            </w:r>
          </w:p>
        </w:tc>
        <w:tc>
          <w:tcPr>
            <w:tcW w:w="2127" w:type="dxa"/>
            <w:gridSpan w:val="2"/>
            <w:noWrap/>
            <w:vAlign w:val="center"/>
          </w:tcPr>
          <w:p w:rsidR="00E32A44" w:rsidRPr="00E32A44" w:rsidRDefault="00E32A44" w:rsidP="00E32A44">
            <w:pPr>
              <w:rPr>
                <w:b/>
                <w:sz w:val="20"/>
                <w:szCs w:val="20"/>
              </w:rPr>
            </w:pPr>
            <w:r w:rsidRPr="00E32A44">
              <w:rPr>
                <w:rFonts w:hint="eastAsia"/>
                <w:b/>
                <w:sz w:val="20"/>
                <w:szCs w:val="20"/>
              </w:rPr>
              <w:t>やまべ　ゆい</w:t>
            </w:r>
          </w:p>
        </w:tc>
        <w:tc>
          <w:tcPr>
            <w:tcW w:w="3226" w:type="dxa"/>
            <w:noWrap/>
            <w:vAlign w:val="center"/>
          </w:tcPr>
          <w:p w:rsidR="00E32A44" w:rsidRPr="00E32A44" w:rsidRDefault="00E32A44" w:rsidP="00E32A44">
            <w:pPr>
              <w:rPr>
                <w:b/>
                <w:sz w:val="20"/>
                <w:szCs w:val="20"/>
              </w:rPr>
            </w:pPr>
            <w:r w:rsidRPr="00E32A44">
              <w:rPr>
                <w:rFonts w:hint="eastAsia"/>
                <w:b/>
                <w:sz w:val="20"/>
                <w:szCs w:val="20"/>
              </w:rPr>
              <w:t>東京都品川区立浜川小学校</w:t>
            </w:r>
          </w:p>
        </w:tc>
        <w:tc>
          <w:tcPr>
            <w:tcW w:w="567" w:type="dxa"/>
            <w:noWrap/>
            <w:vAlign w:val="center"/>
          </w:tcPr>
          <w:p w:rsidR="00E32A44" w:rsidRPr="00E32A44" w:rsidRDefault="00E32A44" w:rsidP="00E32A44">
            <w:pPr>
              <w:jc w:val="center"/>
              <w:rPr>
                <w:b/>
                <w:sz w:val="22"/>
              </w:rPr>
            </w:pPr>
            <w:r w:rsidRPr="00E32A44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569" w:type="dxa"/>
            <w:noWrap/>
            <w:vAlign w:val="center"/>
          </w:tcPr>
          <w:p w:rsidR="00E32A44" w:rsidRPr="00E32A44" w:rsidRDefault="00E32A44" w:rsidP="00E32A44">
            <w:pPr>
              <w:jc w:val="center"/>
              <w:rPr>
                <w:b/>
                <w:sz w:val="22"/>
              </w:rPr>
            </w:pPr>
            <w:r w:rsidRPr="00E32A44">
              <w:rPr>
                <w:rFonts w:hint="eastAsia"/>
                <w:b/>
                <w:sz w:val="22"/>
              </w:rPr>
              <w:t>女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hideMark/>
          </w:tcPr>
          <w:p w:rsidR="00E32A44" w:rsidRPr="00975746" w:rsidRDefault="00E32A44" w:rsidP="00E32A44">
            <w:pPr>
              <w:jc w:val="center"/>
              <w:rPr>
                <w:b/>
              </w:rPr>
            </w:pPr>
          </w:p>
        </w:tc>
      </w:tr>
      <w:tr w:rsidR="00CE5689" w:rsidRPr="00975746" w:rsidTr="00F340F8">
        <w:trPr>
          <w:trHeight w:val="405"/>
        </w:trPr>
        <w:tc>
          <w:tcPr>
            <w:tcW w:w="2302" w:type="dxa"/>
            <w:noWrap/>
          </w:tcPr>
          <w:p w:rsidR="00CE5689" w:rsidRPr="00975746" w:rsidRDefault="00CE5689" w:rsidP="00CE5689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vAlign w:val="center"/>
          </w:tcPr>
          <w:p w:rsidR="00CE5689" w:rsidRPr="00CE5689" w:rsidRDefault="00CE5689" w:rsidP="00CE5689">
            <w:pPr>
              <w:widowControl/>
              <w:jc w:val="left"/>
              <w:rPr>
                <w:b/>
                <w:sz w:val="22"/>
              </w:rPr>
            </w:pPr>
            <w:r w:rsidRPr="00CE5689">
              <w:rPr>
                <w:rFonts w:hint="eastAsia"/>
                <w:b/>
                <w:sz w:val="22"/>
              </w:rPr>
              <w:t>河村　歩弥</w:t>
            </w:r>
          </w:p>
        </w:tc>
        <w:tc>
          <w:tcPr>
            <w:tcW w:w="2127" w:type="dxa"/>
            <w:gridSpan w:val="2"/>
            <w:noWrap/>
            <w:vAlign w:val="center"/>
          </w:tcPr>
          <w:p w:rsidR="00CE5689" w:rsidRPr="00CE5689" w:rsidRDefault="00CE5689" w:rsidP="00CE5689">
            <w:pPr>
              <w:rPr>
                <w:b/>
                <w:sz w:val="20"/>
                <w:szCs w:val="20"/>
              </w:rPr>
            </w:pPr>
            <w:r w:rsidRPr="00CE5689">
              <w:rPr>
                <w:rFonts w:hint="eastAsia"/>
                <w:b/>
                <w:sz w:val="20"/>
                <w:szCs w:val="20"/>
              </w:rPr>
              <w:t>かわむら　ふみ</w:t>
            </w:r>
          </w:p>
        </w:tc>
        <w:tc>
          <w:tcPr>
            <w:tcW w:w="3226" w:type="dxa"/>
            <w:noWrap/>
            <w:vAlign w:val="center"/>
          </w:tcPr>
          <w:p w:rsidR="00CE5689" w:rsidRPr="00CE5689" w:rsidRDefault="00CE5689" w:rsidP="00CE5689">
            <w:pPr>
              <w:rPr>
                <w:b/>
                <w:sz w:val="20"/>
                <w:szCs w:val="20"/>
              </w:rPr>
            </w:pPr>
            <w:r w:rsidRPr="00CE5689">
              <w:rPr>
                <w:rFonts w:hint="eastAsia"/>
                <w:b/>
                <w:sz w:val="20"/>
                <w:szCs w:val="20"/>
              </w:rPr>
              <w:t>東京都品川区立浜川小学校</w:t>
            </w:r>
          </w:p>
        </w:tc>
        <w:tc>
          <w:tcPr>
            <w:tcW w:w="567" w:type="dxa"/>
            <w:noWrap/>
            <w:vAlign w:val="center"/>
          </w:tcPr>
          <w:p w:rsidR="00CE5689" w:rsidRPr="00CE5689" w:rsidRDefault="00CE5689" w:rsidP="00CE5689">
            <w:pPr>
              <w:jc w:val="center"/>
              <w:rPr>
                <w:b/>
                <w:sz w:val="22"/>
              </w:rPr>
            </w:pPr>
            <w:r w:rsidRPr="00CE5689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569" w:type="dxa"/>
            <w:noWrap/>
            <w:vAlign w:val="center"/>
          </w:tcPr>
          <w:p w:rsidR="00CE5689" w:rsidRPr="00CE5689" w:rsidRDefault="00CE5689" w:rsidP="00CE5689">
            <w:pPr>
              <w:jc w:val="center"/>
              <w:rPr>
                <w:b/>
                <w:sz w:val="22"/>
              </w:rPr>
            </w:pPr>
            <w:r w:rsidRPr="00CE5689">
              <w:rPr>
                <w:rFonts w:hint="eastAsia"/>
                <w:b/>
                <w:sz w:val="22"/>
              </w:rPr>
              <w:t>女</w:t>
            </w:r>
          </w:p>
        </w:tc>
        <w:tc>
          <w:tcPr>
            <w:tcW w:w="283" w:type="dxa"/>
            <w:tcBorders>
              <w:right w:val="nil"/>
            </w:tcBorders>
            <w:noWrap/>
          </w:tcPr>
          <w:p w:rsidR="00CE5689" w:rsidRPr="00975746" w:rsidRDefault="00CE5689" w:rsidP="00CE5689">
            <w:pPr>
              <w:jc w:val="center"/>
              <w:rPr>
                <w:b/>
              </w:rPr>
            </w:pPr>
          </w:p>
        </w:tc>
      </w:tr>
      <w:tr w:rsidR="00CE5689" w:rsidRPr="00975746" w:rsidTr="00F340F8">
        <w:trPr>
          <w:trHeight w:val="405"/>
        </w:trPr>
        <w:tc>
          <w:tcPr>
            <w:tcW w:w="2302" w:type="dxa"/>
            <w:noWrap/>
          </w:tcPr>
          <w:p w:rsidR="00CE5689" w:rsidRPr="00975746" w:rsidRDefault="00CE5689" w:rsidP="00CE5689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  <w:vAlign w:val="center"/>
          </w:tcPr>
          <w:p w:rsidR="00CE5689" w:rsidRPr="00CE5689" w:rsidRDefault="00CE5689" w:rsidP="00CE5689">
            <w:pPr>
              <w:jc w:val="left"/>
              <w:rPr>
                <w:b/>
                <w:sz w:val="22"/>
              </w:rPr>
            </w:pPr>
            <w:r w:rsidRPr="00CE5689">
              <w:rPr>
                <w:rFonts w:hint="eastAsia"/>
                <w:b/>
                <w:sz w:val="22"/>
              </w:rPr>
              <w:t>山邉　知世</w:t>
            </w:r>
          </w:p>
        </w:tc>
        <w:tc>
          <w:tcPr>
            <w:tcW w:w="2127" w:type="dxa"/>
            <w:gridSpan w:val="2"/>
            <w:noWrap/>
            <w:vAlign w:val="center"/>
          </w:tcPr>
          <w:p w:rsidR="00CE5689" w:rsidRPr="00CE5689" w:rsidRDefault="00CE5689" w:rsidP="00CE5689">
            <w:pPr>
              <w:rPr>
                <w:b/>
                <w:sz w:val="20"/>
                <w:szCs w:val="20"/>
              </w:rPr>
            </w:pPr>
            <w:r w:rsidRPr="00CE5689">
              <w:rPr>
                <w:rFonts w:hint="eastAsia"/>
                <w:b/>
                <w:sz w:val="20"/>
                <w:szCs w:val="20"/>
              </w:rPr>
              <w:t>やまべ　ともよ</w:t>
            </w:r>
          </w:p>
        </w:tc>
        <w:tc>
          <w:tcPr>
            <w:tcW w:w="3226" w:type="dxa"/>
            <w:noWrap/>
            <w:vAlign w:val="center"/>
          </w:tcPr>
          <w:p w:rsidR="00CE5689" w:rsidRPr="00CE5689" w:rsidRDefault="00CE5689" w:rsidP="00CE5689">
            <w:pPr>
              <w:rPr>
                <w:b/>
                <w:sz w:val="20"/>
                <w:szCs w:val="20"/>
              </w:rPr>
            </w:pPr>
            <w:r w:rsidRPr="00CE5689">
              <w:rPr>
                <w:rFonts w:hint="eastAsia"/>
                <w:b/>
                <w:sz w:val="20"/>
                <w:szCs w:val="20"/>
              </w:rPr>
              <w:t>東京都品川区立浜川小学校</w:t>
            </w:r>
          </w:p>
        </w:tc>
        <w:tc>
          <w:tcPr>
            <w:tcW w:w="567" w:type="dxa"/>
            <w:noWrap/>
            <w:vAlign w:val="center"/>
          </w:tcPr>
          <w:p w:rsidR="00CE5689" w:rsidRPr="00CE5689" w:rsidRDefault="00CE5689" w:rsidP="00CE5689">
            <w:pPr>
              <w:jc w:val="center"/>
              <w:rPr>
                <w:b/>
                <w:sz w:val="22"/>
              </w:rPr>
            </w:pPr>
            <w:r w:rsidRPr="00CE5689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569" w:type="dxa"/>
            <w:noWrap/>
            <w:vAlign w:val="center"/>
          </w:tcPr>
          <w:p w:rsidR="00CE5689" w:rsidRPr="00CE5689" w:rsidRDefault="00CE5689" w:rsidP="00CE5689">
            <w:pPr>
              <w:jc w:val="center"/>
              <w:rPr>
                <w:b/>
                <w:sz w:val="22"/>
              </w:rPr>
            </w:pPr>
            <w:r w:rsidRPr="00CE5689">
              <w:rPr>
                <w:rFonts w:hint="eastAsia"/>
                <w:b/>
                <w:sz w:val="22"/>
              </w:rPr>
              <w:t>女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noWrap/>
          </w:tcPr>
          <w:p w:rsidR="00CE5689" w:rsidRPr="00975746" w:rsidRDefault="00CE5689" w:rsidP="00CE5689">
            <w:pPr>
              <w:jc w:val="center"/>
              <w:rPr>
                <w:b/>
              </w:rPr>
            </w:pPr>
          </w:p>
        </w:tc>
      </w:tr>
    </w:tbl>
    <w:p w:rsidR="00202438" w:rsidRDefault="00202438">
      <w:r>
        <w:rPr>
          <w:rFonts w:hint="eastAsia"/>
        </w:rPr>
        <w:t xml:space="preserve">　　　　　　</w:t>
      </w:r>
    </w:p>
    <w:p w:rsidR="006024AE" w:rsidRDefault="006024AE"/>
    <w:p w:rsidR="00427EE7" w:rsidRDefault="00427EE7"/>
    <w:p w:rsidR="00427EE7" w:rsidRDefault="00427EE7"/>
    <w:p w:rsidR="00427EE7" w:rsidRDefault="00427EE7"/>
    <w:p w:rsidR="00427EE7" w:rsidRDefault="00427EE7"/>
    <w:p w:rsidR="00921E5E" w:rsidRDefault="00921E5E"/>
    <w:p w:rsidR="0042166C" w:rsidRDefault="00427E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007235</wp:posOffset>
                </wp:positionV>
                <wp:extent cx="5582285" cy="8846185"/>
                <wp:effectExtent l="0" t="0" r="94615" b="8826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884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6152" w:rsidRPr="00453BF7" w:rsidRDefault="00266152" w:rsidP="00453BF7">
                            <w:pPr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開催趣旨</w:t>
                            </w:r>
                          </w:p>
                          <w:p w:rsidR="00266152" w:rsidRPr="00453BF7" w:rsidRDefault="00266152" w:rsidP="00453BF7">
                            <w:pPr>
                              <w:ind w:leftChars="-100" w:left="35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2127E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幼児期、小学校時期に身につけるべき、①言葉②お辞儀・挨拶③歩き方・姿④生活⑤社</w:t>
                            </w:r>
                            <w:r w:rsidR="0042127E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規範を明確にし、それに向かって、本人、保護者、教師が一体となって</w:t>
                            </w:r>
                            <w:r w:rsidR="0042127E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取り組み、次代を担う子どもたちが、将来、世界各国の人々から尊敬される日本人になる一助にする</w:t>
                            </w:r>
                          </w:p>
                          <w:p w:rsidR="0042127E" w:rsidRPr="00453BF7" w:rsidRDefault="0042127E" w:rsidP="00453BF7">
                            <w:pPr>
                              <w:ind w:leftChars="-100" w:left="35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ことを目的に「マナーキッズ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®</w:t>
                            </w:r>
                            <w:r w:rsidR="001B4E0E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調べ表彰者を対象に、発表会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開催する。</w:t>
                            </w:r>
                          </w:p>
                          <w:p w:rsidR="0042127E" w:rsidRPr="00453BF7" w:rsidRDefault="0042127E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名  称</w:t>
                            </w:r>
                          </w:p>
                          <w:p w:rsidR="0042127E" w:rsidRPr="00453BF7" w:rsidRDefault="0042127E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2145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635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回「マナーキッズ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®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調べ表彰者発表会</w:t>
                            </w:r>
                          </w:p>
                          <w:p w:rsidR="0042127E" w:rsidRPr="00453BF7" w:rsidRDefault="0042127E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 w:rsidR="00D42A34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主　催</w:t>
                            </w:r>
                          </w:p>
                          <w:p w:rsidR="00D42A34" w:rsidRPr="00453BF7" w:rsidRDefault="00D42A34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公益社団法人マナーキッズ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®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プロジェクト</w:t>
                            </w:r>
                          </w:p>
                          <w:p w:rsidR="00D42A34" w:rsidRPr="00453BF7" w:rsidRDefault="00D42A34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後　援</w:t>
                            </w:r>
                          </w:p>
                          <w:p w:rsidR="00D42A34" w:rsidRPr="00453BF7" w:rsidRDefault="00635209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スポーツ庁</w:t>
                            </w:r>
                          </w:p>
                          <w:p w:rsidR="00D42A34" w:rsidRPr="00453BF7" w:rsidRDefault="00D42A34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早寝早起き朝ごはん」</w:t>
                            </w:r>
                            <w:r w:rsidR="005D261A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全国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協議会</w:t>
                            </w:r>
                            <w:r w:rsidR="00AA192A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AA192A" w:rsidRPr="00453BF7" w:rsidRDefault="00AA192A" w:rsidP="00453BF7">
                            <w:pPr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読売新聞社</w:t>
                            </w:r>
                          </w:p>
                          <w:p w:rsidR="00D42A34" w:rsidRPr="00453BF7" w:rsidRDefault="00D42A34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対　象</w:t>
                            </w:r>
                          </w:p>
                          <w:p w:rsidR="003812A4" w:rsidRDefault="00917865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幼稚園・保育園の部、小学校低学年の部、小学校中学年の部、小学校　校高学年の部の4部門があり、次の中から合計で20</w:t>
                            </w:r>
                            <w:r w:rsidR="003812A4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名程度を選抜</w:t>
                            </w:r>
                          </w:p>
                          <w:p w:rsidR="00427EE7" w:rsidRDefault="00427EE7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27EE7" w:rsidRDefault="00427EE7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27EE7" w:rsidRDefault="00427EE7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27EE7" w:rsidRPr="00453BF7" w:rsidRDefault="00427EE7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2A34" w:rsidRPr="00453BF7" w:rsidRDefault="003812A4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:rsidR="003812A4" w:rsidRPr="00453BF7" w:rsidRDefault="003812A4" w:rsidP="00453BF7">
                            <w:pPr>
                              <w:ind w:leftChars="-200" w:left="-420"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12A4" w:rsidRPr="00512145" w:rsidRDefault="003812A4" w:rsidP="00917865">
                            <w:pPr>
                              <w:ind w:leftChars="-200" w:left="-420"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D42A34" w:rsidRPr="00512145" w:rsidRDefault="00D42A34" w:rsidP="0042127E">
                            <w:pPr>
                              <w:ind w:leftChars="-200" w:left="-420"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マナーキッズ</w:t>
                            </w: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vertAlign w:val="subscript"/>
                              </w:rPr>
                              <w:t>®</w:t>
                            </w: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調べ表彰状保持者</w:t>
                            </w:r>
                          </w:p>
                          <w:p w:rsidR="00D42A34" w:rsidRPr="00512145" w:rsidRDefault="00D42A34" w:rsidP="00D42A34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中から幼稚園・保育園、小学校の推薦を受けた者</w:t>
                            </w:r>
                          </w:p>
                          <w:p w:rsidR="0042127E" w:rsidRPr="0042127E" w:rsidRDefault="0042127E" w:rsidP="0042127E">
                            <w:pPr>
                              <w:ind w:leftChars="-100" w:left="350" w:hangingChars="200" w:hanging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388.35pt;margin-top:-158.05pt;width:439.55pt;height:696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">
                <v:shadow on="t" opacity=".5" offset="6pt,6pt"/>
                <v:textbox inset="5.85pt,.7pt,5.85pt,.7pt">
                  <w:txbxContent>
                    <w:p w:rsidR="00266152" w:rsidRPr="00453BF7" w:rsidRDefault="00266152" w:rsidP="00453BF7">
                      <w:pPr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開催趣旨</w:t>
                      </w:r>
                    </w:p>
                    <w:p w:rsidR="00266152" w:rsidRPr="00453BF7" w:rsidRDefault="00266152" w:rsidP="00453BF7">
                      <w:pPr>
                        <w:ind w:leftChars="-100" w:left="35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2127E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幼児期、小学校時期に身につけるべき、①言葉②お辞儀・挨拶③歩き方・姿④生活⑤社</w:t>
                      </w:r>
                      <w:r w:rsidR="0042127E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会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規範を明確にし、それに向かって、本人、保護者、教師が一体となって</w:t>
                      </w:r>
                      <w:r w:rsidR="0042127E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取り組み、次代を担う子どもたちが、将来、世界各国の人々から尊敬される日本人になる一助にする</w:t>
                      </w:r>
                    </w:p>
                    <w:p w:rsidR="0042127E" w:rsidRPr="00453BF7" w:rsidRDefault="0042127E" w:rsidP="00453BF7">
                      <w:pPr>
                        <w:ind w:leftChars="-100" w:left="35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ことを目的に「マナーキッズ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vertAlign w:val="subscript"/>
                        </w:rPr>
                        <w:t>®</w:t>
                      </w:r>
                      <w:r w:rsidR="001B4E0E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調べ表彰者を対象に、発表会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開催する。</w:t>
                      </w:r>
                    </w:p>
                    <w:p w:rsidR="0042127E" w:rsidRPr="00453BF7" w:rsidRDefault="0042127E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名  称</w:t>
                      </w:r>
                    </w:p>
                    <w:p w:rsidR="0042127E" w:rsidRPr="00453BF7" w:rsidRDefault="0042127E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12145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63520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回「マナーキッズ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vertAlign w:val="subscript"/>
                        </w:rPr>
                        <w:t>®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調べ表彰者発表会</w:t>
                      </w:r>
                    </w:p>
                    <w:p w:rsidR="0042127E" w:rsidRPr="00453BF7" w:rsidRDefault="0042127E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</w:t>
                      </w:r>
                      <w:r w:rsidR="00D42A34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主　催</w:t>
                      </w:r>
                    </w:p>
                    <w:p w:rsidR="00D42A34" w:rsidRPr="00453BF7" w:rsidRDefault="00D42A34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公益社団法人マナーキッズ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vertAlign w:val="subscript"/>
                        </w:rPr>
                        <w:t>®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プロジェクト</w:t>
                      </w:r>
                    </w:p>
                    <w:p w:rsidR="00D42A34" w:rsidRPr="00453BF7" w:rsidRDefault="00D42A34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後　援</w:t>
                      </w:r>
                    </w:p>
                    <w:p w:rsidR="00D42A34" w:rsidRPr="00453BF7" w:rsidRDefault="00635209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スポーツ庁</w:t>
                      </w:r>
                    </w:p>
                    <w:p w:rsidR="00D42A34" w:rsidRPr="00453BF7" w:rsidRDefault="00D42A34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早寝早起き朝ごはん」</w:t>
                      </w:r>
                      <w:r w:rsidR="005D261A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全国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協議会</w:t>
                      </w:r>
                      <w:r w:rsidR="00AA192A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AA192A" w:rsidRPr="00453BF7" w:rsidRDefault="00AA192A" w:rsidP="00453BF7">
                      <w:pPr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読売新聞社</w:t>
                      </w:r>
                    </w:p>
                    <w:p w:rsidR="00D42A34" w:rsidRPr="00453BF7" w:rsidRDefault="00D42A34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対　象</w:t>
                      </w:r>
                    </w:p>
                    <w:p w:rsidR="003812A4" w:rsidRDefault="00917865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幼稚園・保育園の部、小学校低学年の部、小学校中学年の部、小学校　校高学年の部の4部門があり、次の中から合計で20</w:t>
                      </w:r>
                      <w:r w:rsidR="003812A4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名程度を選抜</w:t>
                      </w:r>
                    </w:p>
                    <w:p w:rsidR="00427EE7" w:rsidRDefault="00427EE7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427EE7" w:rsidRDefault="00427EE7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427EE7" w:rsidRDefault="00427EE7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427EE7" w:rsidRPr="00453BF7" w:rsidRDefault="00427EE7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D42A34" w:rsidRPr="00453BF7" w:rsidRDefault="003812A4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ます。</w:t>
                      </w:r>
                    </w:p>
                    <w:p w:rsidR="003812A4" w:rsidRPr="00453BF7" w:rsidRDefault="003812A4" w:rsidP="00453BF7">
                      <w:pPr>
                        <w:ind w:leftChars="-200" w:left="-420"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3812A4" w:rsidRPr="00512145" w:rsidRDefault="003812A4" w:rsidP="00917865">
                      <w:pPr>
                        <w:ind w:leftChars="-200" w:left="-420"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D42A34" w:rsidRPr="00512145" w:rsidRDefault="00D42A34" w:rsidP="0042127E">
                      <w:pPr>
                        <w:ind w:leftChars="-200" w:left="-420"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マナーキッズ</w:t>
                      </w: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vertAlign w:val="subscript"/>
                        </w:rPr>
                        <w:t>®</w:t>
                      </w: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調べ表彰状保持者</w:t>
                      </w:r>
                    </w:p>
                    <w:p w:rsidR="00D42A34" w:rsidRPr="00512145" w:rsidRDefault="00D42A34" w:rsidP="00D42A34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中から幼稚園・保育園、小学校の推薦を受けた者</w:t>
                      </w:r>
                    </w:p>
                    <w:p w:rsidR="0042127E" w:rsidRPr="0042127E" w:rsidRDefault="0042127E" w:rsidP="0042127E">
                      <w:pPr>
                        <w:ind w:leftChars="-100" w:left="350" w:hangingChars="200" w:hanging="5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3812A4" w:rsidRDefault="004C23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3E426" wp14:editId="66C471C6">
                <wp:simplePos x="0" y="0"/>
                <wp:positionH relativeFrom="column">
                  <wp:posOffset>25651</wp:posOffset>
                </wp:positionH>
                <wp:positionV relativeFrom="paragraph">
                  <wp:posOffset>89860</wp:posOffset>
                </wp:positionV>
                <wp:extent cx="5667154" cy="8304028"/>
                <wp:effectExtent l="0" t="0" r="86360" b="9715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154" cy="8304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7178" w:rsidRDefault="00FB7178" w:rsidP="00FB7178">
                            <w:pPr>
                              <w:autoSpaceDE w:val="0"/>
                              <w:autoSpaceDN w:val="0"/>
                              <w:adjustRightInd w:val="0"/>
                              <w:ind w:leftChars="200" w:left="700" w:hangingChars="100" w:hanging="280"/>
                              <w:jc w:val="left"/>
                              <w:rPr>
                                <w:rFonts w:ascii="HG丸ｺﾞｼｯｸM-PRO" w:eastAsia="HG丸ｺﾞｼｯｸM-PRO" w:hAnsi="HG丸ｺﾞｼｯｸM-PRO" w:cs="ＭＳ明朝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F61190" w:rsidRPr="00453BF7" w:rsidRDefault="00F61190" w:rsidP="00453BF7">
                            <w:pPr>
                              <w:autoSpaceDE w:val="0"/>
                              <w:autoSpaceDN w:val="0"/>
                              <w:adjustRightInd w:val="0"/>
                              <w:ind w:leftChars="200" w:left="70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 w:cs="ＭＳ明朝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cs="ＭＳ明朝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イ「マナーキッズ」調べを実施した幼稚園・保育園、小学校で、「マナーキッズ」調べの表彰対象者（園児・児童と保護者が話合い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cs="Century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70 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cs="ＭＳ明朝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点以上該当者）の中から幼稚園・保育園、小学校から推薦を受けた者で、感想文を提出した者。</w:t>
                            </w:r>
                          </w:p>
                          <w:p w:rsidR="00FB7178" w:rsidRPr="00453BF7" w:rsidRDefault="00F61190" w:rsidP="00FA7384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 w:cs="ＭＳ明朝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cs="ＭＳ明朝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ロ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cs="ＭＳ明朝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cs="ＭＳ明朝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幼稚園・保育園、小学校からの推薦を受けていないが、「マナ</w:t>
                            </w:r>
                          </w:p>
                          <w:p w:rsidR="00FB7178" w:rsidRPr="00453BF7" w:rsidRDefault="00F61190" w:rsidP="00453BF7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843"/>
                              <w:jc w:val="left"/>
                              <w:rPr>
                                <w:rFonts w:ascii="HG丸ｺﾞｼｯｸM-PRO" w:eastAsia="HG丸ｺﾞｼｯｸM-PRO" w:hAnsi="HG丸ｺﾞｼｯｸM-PRO" w:cs="ＭＳ明朝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cs="ＭＳ明朝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ーキッズ」調べの表彰対象者（園児・児童と保護者が話合い</w:t>
                            </w:r>
                          </w:p>
                          <w:p w:rsidR="004C2321" w:rsidRPr="00453BF7" w:rsidRDefault="00F61190" w:rsidP="004711DA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 w:cs="ＭＳ明朝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cs="Century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70 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cs="ＭＳ明朝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点以上該当者）で、個人申込で感想文</w:t>
                            </w:r>
                            <w:r w:rsidR="00F80900">
                              <w:rPr>
                                <w:rFonts w:ascii="HG丸ｺﾞｼｯｸM-PRO" w:eastAsia="HG丸ｺﾞｼｯｸM-PRO" w:hAnsi="HG丸ｺﾞｼｯｸM-PRO" w:cs="ＭＳ明朝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を提出した者。</w:t>
                            </w:r>
                          </w:p>
                          <w:p w:rsidR="004C2321" w:rsidRDefault="004C2321" w:rsidP="004C2321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leftChars="-200" w:left="-420"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leftChars="-200" w:left="-420"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leftChars="-200" w:left="-420"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Default="004C2321" w:rsidP="004C2321">
                            <w:pPr>
                              <w:ind w:leftChars="-200" w:left="-420"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Pr="00512145" w:rsidRDefault="004C2321" w:rsidP="004C2321">
                            <w:pPr>
                              <w:ind w:leftChars="-200" w:left="-420"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C2321" w:rsidRPr="00512145" w:rsidRDefault="004C2321" w:rsidP="004C2321">
                            <w:pPr>
                              <w:ind w:leftChars="-200" w:left="-420"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マナーキッズ</w:t>
                            </w: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vertAlign w:val="subscript"/>
                              </w:rPr>
                              <w:t>®</w:t>
                            </w: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調べ表彰状保持者</w:t>
                            </w:r>
                          </w:p>
                          <w:p w:rsidR="004C2321" w:rsidRPr="00512145" w:rsidRDefault="004C2321" w:rsidP="004C2321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中から幼稚園・保育園、小学校の推薦を受けた者</w:t>
                            </w:r>
                          </w:p>
                          <w:p w:rsidR="004C2321" w:rsidRPr="0042127E" w:rsidRDefault="004C2321" w:rsidP="004C2321">
                            <w:pPr>
                              <w:ind w:leftChars="-100" w:left="350" w:hangingChars="200" w:hanging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3E426" id="_x0000_s1030" style="position:absolute;left:0;text-align:left;margin-left:2pt;margin-top:7.1pt;width:446.25pt;height:65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">
                <v:shadow on="t" opacity=".5" offset="6pt,6pt"/>
                <v:textbox inset="5.85pt,.7pt,5.85pt,.7pt">
                  <w:txbxContent>
                    <w:p w:rsidR="00FB7178" w:rsidRDefault="00FB7178" w:rsidP="00FB7178">
                      <w:pPr>
                        <w:autoSpaceDE w:val="0"/>
                        <w:autoSpaceDN w:val="0"/>
                        <w:adjustRightInd w:val="0"/>
                        <w:ind w:leftChars="200" w:left="700" w:hangingChars="100" w:hanging="280"/>
                        <w:jc w:val="left"/>
                        <w:rPr>
                          <w:rFonts w:ascii="HG丸ｺﾞｼｯｸM-PRO" w:eastAsia="HG丸ｺﾞｼｯｸM-PRO" w:hAnsi="HG丸ｺﾞｼｯｸM-PRO" w:cs="ＭＳ明朝"/>
                          <w:kern w:val="0"/>
                          <w:sz w:val="28"/>
                          <w:szCs w:val="28"/>
                        </w:rPr>
                      </w:pPr>
                    </w:p>
                    <w:p w:rsidR="00F61190" w:rsidRPr="00453BF7" w:rsidRDefault="00F61190" w:rsidP="00453BF7">
                      <w:pPr>
                        <w:autoSpaceDE w:val="0"/>
                        <w:autoSpaceDN w:val="0"/>
                        <w:adjustRightInd w:val="0"/>
                        <w:ind w:leftChars="200" w:left="701" w:hangingChars="100" w:hanging="281"/>
                        <w:jc w:val="left"/>
                        <w:rPr>
                          <w:rFonts w:ascii="HG丸ｺﾞｼｯｸM-PRO" w:eastAsia="HG丸ｺﾞｼｯｸM-PRO" w:hAnsi="HG丸ｺﾞｼｯｸM-PRO" w:cs="ＭＳ明朝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cs="ＭＳ明朝" w:hint="eastAsia"/>
                          <w:b/>
                          <w:kern w:val="0"/>
                          <w:sz w:val="28"/>
                          <w:szCs w:val="28"/>
                        </w:rPr>
                        <w:t>イ「マナーキッズ」調べを実施した幼稚園・保育園、小学校で、「マナーキッズ」調べの表彰対象者（園児・児童と保護者が話合い</w:t>
                      </w:r>
                      <w:r w:rsidRPr="00453BF7">
                        <w:rPr>
                          <w:rFonts w:ascii="HG丸ｺﾞｼｯｸM-PRO" w:eastAsia="HG丸ｺﾞｼｯｸM-PRO" w:hAnsi="HG丸ｺﾞｼｯｸM-PRO" w:cs="Century"/>
                          <w:b/>
                          <w:kern w:val="0"/>
                          <w:sz w:val="28"/>
                          <w:szCs w:val="28"/>
                        </w:rPr>
                        <w:t xml:space="preserve">70 </w:t>
                      </w:r>
                      <w:r w:rsidRPr="00453BF7">
                        <w:rPr>
                          <w:rFonts w:ascii="HG丸ｺﾞｼｯｸM-PRO" w:eastAsia="HG丸ｺﾞｼｯｸM-PRO" w:hAnsi="HG丸ｺﾞｼｯｸM-PRO" w:cs="ＭＳ明朝" w:hint="eastAsia"/>
                          <w:b/>
                          <w:kern w:val="0"/>
                          <w:sz w:val="28"/>
                          <w:szCs w:val="28"/>
                        </w:rPr>
                        <w:t>点以上該当者）の中から幼稚園・保育園、小学校から推薦を受けた者で、感想文を提出した者。</w:t>
                      </w:r>
                    </w:p>
                    <w:p w:rsidR="00FB7178" w:rsidRPr="00453BF7" w:rsidRDefault="00F61190" w:rsidP="00FA7384">
                      <w:pPr>
                        <w:autoSpaceDE w:val="0"/>
                        <w:autoSpaceDN w:val="0"/>
                        <w:adjustRightInd w:val="0"/>
                        <w:ind w:leftChars="100" w:left="210" w:firstLineChars="50" w:firstLine="141"/>
                        <w:jc w:val="left"/>
                        <w:rPr>
                          <w:rFonts w:ascii="HG丸ｺﾞｼｯｸM-PRO" w:eastAsia="HG丸ｺﾞｼｯｸM-PRO" w:hAnsi="HG丸ｺﾞｼｯｸM-PRO" w:cs="ＭＳ明朝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cs="ＭＳ明朝" w:hint="eastAsia"/>
                          <w:b/>
                          <w:kern w:val="0"/>
                          <w:sz w:val="28"/>
                          <w:szCs w:val="28"/>
                        </w:rPr>
                        <w:t>ロ</w:t>
                      </w:r>
                      <w:r w:rsidRPr="00453BF7">
                        <w:rPr>
                          <w:rFonts w:ascii="HG丸ｺﾞｼｯｸM-PRO" w:eastAsia="HG丸ｺﾞｼｯｸM-PRO" w:hAnsi="HG丸ｺﾞｼｯｸM-PRO" w:cs="ＭＳ明朝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453BF7">
                        <w:rPr>
                          <w:rFonts w:ascii="HG丸ｺﾞｼｯｸM-PRO" w:eastAsia="HG丸ｺﾞｼｯｸM-PRO" w:hAnsi="HG丸ｺﾞｼｯｸM-PRO" w:cs="ＭＳ明朝" w:hint="eastAsia"/>
                          <w:b/>
                          <w:kern w:val="0"/>
                          <w:sz w:val="28"/>
                          <w:szCs w:val="28"/>
                        </w:rPr>
                        <w:t>幼稚園・保育園、小学校からの推薦を受けていないが、「マナ</w:t>
                      </w:r>
                    </w:p>
                    <w:p w:rsidR="00FB7178" w:rsidRPr="00453BF7" w:rsidRDefault="00F61190" w:rsidP="00453BF7">
                      <w:pPr>
                        <w:autoSpaceDE w:val="0"/>
                        <w:autoSpaceDN w:val="0"/>
                        <w:adjustRightInd w:val="0"/>
                        <w:ind w:firstLineChars="300" w:firstLine="843"/>
                        <w:jc w:val="left"/>
                        <w:rPr>
                          <w:rFonts w:ascii="HG丸ｺﾞｼｯｸM-PRO" w:eastAsia="HG丸ｺﾞｼｯｸM-PRO" w:hAnsi="HG丸ｺﾞｼｯｸM-PRO" w:cs="ＭＳ明朝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cs="ＭＳ明朝" w:hint="eastAsia"/>
                          <w:b/>
                          <w:kern w:val="0"/>
                          <w:sz w:val="28"/>
                          <w:szCs w:val="28"/>
                        </w:rPr>
                        <w:t>ーキッズ」調べの表彰対象者（園児・児童と保護者が話合い</w:t>
                      </w:r>
                    </w:p>
                    <w:p w:rsidR="004C2321" w:rsidRPr="00453BF7" w:rsidRDefault="00F61190" w:rsidP="004711DA">
                      <w:pPr>
                        <w:autoSpaceDE w:val="0"/>
                        <w:autoSpaceDN w:val="0"/>
                        <w:adjustRightInd w:val="0"/>
                        <w:ind w:leftChars="100" w:left="210" w:firstLineChars="200" w:firstLine="562"/>
                        <w:jc w:val="left"/>
                        <w:rPr>
                          <w:rFonts w:ascii="HG丸ｺﾞｼｯｸM-PRO" w:eastAsia="HG丸ｺﾞｼｯｸM-PRO" w:hAnsi="HG丸ｺﾞｼｯｸM-PRO" w:cs="ＭＳ明朝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cs="Century"/>
                          <w:b/>
                          <w:kern w:val="0"/>
                          <w:sz w:val="28"/>
                          <w:szCs w:val="28"/>
                        </w:rPr>
                        <w:t xml:space="preserve">70 </w:t>
                      </w:r>
                      <w:r w:rsidRPr="00453BF7">
                        <w:rPr>
                          <w:rFonts w:ascii="HG丸ｺﾞｼｯｸM-PRO" w:eastAsia="HG丸ｺﾞｼｯｸM-PRO" w:hAnsi="HG丸ｺﾞｼｯｸM-PRO" w:cs="ＭＳ明朝" w:hint="eastAsia"/>
                          <w:b/>
                          <w:kern w:val="0"/>
                          <w:sz w:val="28"/>
                          <w:szCs w:val="28"/>
                        </w:rPr>
                        <w:t>点以上該当者）で、個人申込で感想文</w:t>
                      </w:r>
                      <w:r w:rsidR="00F80900">
                        <w:rPr>
                          <w:rFonts w:ascii="HG丸ｺﾞｼｯｸM-PRO" w:eastAsia="HG丸ｺﾞｼｯｸM-PRO" w:hAnsi="HG丸ｺﾞｼｯｸM-PRO" w:cs="ＭＳ明朝" w:hint="eastAsia"/>
                          <w:b/>
                          <w:kern w:val="0"/>
                          <w:sz w:val="28"/>
                          <w:szCs w:val="28"/>
                        </w:rPr>
                        <w:t>を提出した者。</w:t>
                      </w:r>
                    </w:p>
                    <w:p w:rsidR="004C2321" w:rsidRDefault="004C2321" w:rsidP="004C2321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leftChars="-200" w:left="-420"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leftChars="-200" w:left="-420"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leftChars="-200" w:left="-420"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Default="004C2321" w:rsidP="004C2321">
                      <w:pPr>
                        <w:ind w:leftChars="-200" w:left="-420"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Pr="00512145" w:rsidRDefault="004C2321" w:rsidP="004C2321">
                      <w:pPr>
                        <w:ind w:leftChars="-200" w:left="-420"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C2321" w:rsidRPr="00512145" w:rsidRDefault="004C2321" w:rsidP="004C2321">
                      <w:pPr>
                        <w:ind w:leftChars="-200" w:left="-420"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マナーキッズ</w:t>
                      </w: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vertAlign w:val="subscript"/>
                        </w:rPr>
                        <w:t>®</w:t>
                      </w: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調べ表彰状保持者</w:t>
                      </w:r>
                    </w:p>
                    <w:p w:rsidR="004C2321" w:rsidRPr="00512145" w:rsidRDefault="004C2321" w:rsidP="004C2321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中から幼稚園・保育園、小学校の推薦を受けた者</w:t>
                      </w:r>
                    </w:p>
                    <w:p w:rsidR="004C2321" w:rsidRPr="0042127E" w:rsidRDefault="004C2321" w:rsidP="004C2321">
                      <w:pPr>
                        <w:ind w:leftChars="-100" w:left="350" w:hangingChars="200" w:hanging="5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8746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78B8B" wp14:editId="4C313C9F">
                <wp:simplePos x="0" y="0"/>
                <wp:positionH relativeFrom="column">
                  <wp:posOffset>-16880</wp:posOffset>
                </wp:positionH>
                <wp:positionV relativeFrom="paragraph">
                  <wp:posOffset>-622522</wp:posOffset>
                </wp:positionV>
                <wp:extent cx="5890437" cy="8942070"/>
                <wp:effectExtent l="0" t="0" r="91440" b="8763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437" cy="894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2840" w:rsidRPr="00453BF7" w:rsidRDefault="006028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開催日時</w:t>
                            </w:r>
                          </w:p>
                          <w:p w:rsidR="00602840" w:rsidRPr="00453BF7" w:rsidRDefault="00512145" w:rsidP="00E10F92">
                            <w:pPr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全国大会　平成</w:t>
                            </w:r>
                            <w:r w:rsidR="00FA73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１０月</w:t>
                            </w:r>
                            <w:r w:rsidR="00FA73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40596C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１3</w:t>
                            </w:r>
                            <w:r w:rsidR="00602840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  <w:r w:rsidR="00FA73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="00E10F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分</w:t>
                            </w:r>
                            <w:r w:rsidR="00602840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～１６時</w:t>
                            </w:r>
                            <w:r w:rsidR="00FA73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="00453BF7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  <w:p w:rsidR="00602840" w:rsidRPr="00453BF7" w:rsidRDefault="006028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開催場所</w:t>
                            </w:r>
                          </w:p>
                          <w:p w:rsidR="00602840" w:rsidRPr="00453BF7" w:rsidRDefault="00453BF7" w:rsidP="00E10F92">
                            <w:pPr>
                              <w:snapToGrid w:val="0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国立オリンピック記念青少年センター・センター棟研修室501</w:t>
                            </w:r>
                          </w:p>
                          <w:p w:rsidR="00602840" w:rsidRPr="00453BF7" w:rsidRDefault="00602840" w:rsidP="0060284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（小田急線参宮橋下車７分、新宿駅から各停で２駅目）</w:t>
                            </w:r>
                          </w:p>
                          <w:p w:rsidR="00602840" w:rsidRPr="00453BF7" w:rsidRDefault="00602840" w:rsidP="0060284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2840" w:rsidRPr="00453BF7" w:rsidRDefault="00602840" w:rsidP="0060284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発表内容</w:t>
                            </w:r>
                          </w:p>
                          <w:p w:rsidR="00602840" w:rsidRPr="00453BF7" w:rsidRDefault="00602840" w:rsidP="00C413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幼稚園・保育園児・・・・</w:t>
                            </w:r>
                            <w:r w:rsidR="00C41383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00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字以内（代筆可能）</w:t>
                            </w:r>
                          </w:p>
                          <w:p w:rsidR="00602840" w:rsidRPr="00453BF7" w:rsidRDefault="00602840" w:rsidP="00F746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小学校低学年児童・・・400字以内</w:t>
                            </w:r>
                          </w:p>
                          <w:p w:rsidR="00602840" w:rsidRPr="00453BF7" w:rsidRDefault="00602840" w:rsidP="00C413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小学校中学年児童・・・</w:t>
                            </w:r>
                            <w:r w:rsidR="00C41383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600</w:t>
                            </w:r>
                            <w:r w:rsidR="00F74641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字以内</w:t>
                            </w:r>
                          </w:p>
                          <w:p w:rsidR="00F74641" w:rsidRPr="00453BF7" w:rsidRDefault="00F74641" w:rsidP="00C413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小学校高学年児童・・・</w:t>
                            </w:r>
                            <w:r w:rsidR="00C41383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字以内</w:t>
                            </w:r>
                          </w:p>
                          <w:p w:rsidR="00AA192A" w:rsidRPr="00453BF7" w:rsidRDefault="00AA192A" w:rsidP="00F746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以上の感想文を発表する。　</w:t>
                            </w:r>
                          </w:p>
                          <w:p w:rsidR="00F74641" w:rsidRPr="00453BF7" w:rsidRDefault="00AA192A" w:rsidP="00F746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感想文テーマ：「「マナーキッズ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®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調べを</w:t>
                            </w:r>
                            <w:r w:rsidR="00CF1C13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体験して</w:t>
                            </w:r>
                          </w:p>
                          <w:p w:rsidR="00F74641" w:rsidRPr="00453BF7" w:rsidRDefault="00F74641" w:rsidP="00F746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参加人数</w:t>
                            </w:r>
                          </w:p>
                          <w:p w:rsidR="00F74641" w:rsidRPr="00453BF7" w:rsidRDefault="005412CE" w:rsidP="005412C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小学校</w:t>
                            </w:r>
                            <w:r w:rsidR="00F74641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低学年の部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小</w:t>
                            </w:r>
                            <w:r w:rsidR="00F74641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学校中学年の部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F74641"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小学校高学年の部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合計２</w:t>
                            </w:r>
                            <w:r w:rsidR="00D60D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:rsidR="00905657" w:rsidRPr="00673A9F" w:rsidRDefault="00905657" w:rsidP="00F74641">
                            <w:pPr>
                              <w:rPr>
                                <w:rFonts w:ascii="AR P丸ゴシック体E" w:eastAsia="AR P丸ゴシック体E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78B8B" id="Rectangle 7" o:spid="_x0000_s1031" style="position:absolute;left:0;text-align:left;margin-left:-1.35pt;margin-top:-49pt;width:463.8pt;height:70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">
                <v:shadow on="t" opacity=".5" offset="6pt,6pt"/>
                <v:textbox inset="5.85pt,.7pt,5.85pt,.7pt">
                  <w:txbxContent>
                    <w:p w:rsidR="00602840" w:rsidRPr="00453BF7" w:rsidRDefault="0060284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開催日時</w:t>
                      </w:r>
                    </w:p>
                    <w:p w:rsidR="00602840" w:rsidRPr="00453BF7" w:rsidRDefault="00512145" w:rsidP="00E10F92">
                      <w:pPr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全国大会　平成</w:t>
                      </w:r>
                      <w:r w:rsidR="00FA738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１０月</w:t>
                      </w:r>
                      <w:r w:rsidR="00FA738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1</w:t>
                      </w:r>
                      <w:r w:rsidR="0040596C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１3</w:t>
                      </w:r>
                      <w:r w:rsidR="00602840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時</w:t>
                      </w:r>
                      <w:r w:rsidR="00FA738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00</w:t>
                      </w:r>
                      <w:r w:rsidR="00E10F9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分</w:t>
                      </w:r>
                      <w:r w:rsidR="00602840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～１６時</w:t>
                      </w:r>
                      <w:r w:rsidR="00FA738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00</w:t>
                      </w:r>
                      <w:r w:rsidR="00453BF7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分</w:t>
                      </w:r>
                    </w:p>
                    <w:p w:rsidR="00602840" w:rsidRPr="00453BF7" w:rsidRDefault="0060284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開催場所</w:t>
                      </w:r>
                    </w:p>
                    <w:p w:rsidR="00602840" w:rsidRPr="00453BF7" w:rsidRDefault="00453BF7" w:rsidP="00E10F92">
                      <w:pPr>
                        <w:snapToGrid w:val="0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国立オリンピック記念青少年センター・センター棟研修室501</w:t>
                      </w:r>
                    </w:p>
                    <w:p w:rsidR="00602840" w:rsidRPr="00453BF7" w:rsidRDefault="00602840" w:rsidP="0060284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（小田急線参宮橋下車７分、新宿駅から各停で２駅目）</w:t>
                      </w:r>
                    </w:p>
                    <w:p w:rsidR="00602840" w:rsidRPr="00453BF7" w:rsidRDefault="00602840" w:rsidP="0060284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602840" w:rsidRPr="00453BF7" w:rsidRDefault="00602840" w:rsidP="0060284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発表内容</w:t>
                      </w:r>
                    </w:p>
                    <w:p w:rsidR="00602840" w:rsidRPr="00453BF7" w:rsidRDefault="00602840" w:rsidP="00C4138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幼稚園・保育園児・・・・</w:t>
                      </w:r>
                      <w:r w:rsidR="00C41383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00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字以内（代筆可能）</w:t>
                      </w:r>
                    </w:p>
                    <w:p w:rsidR="00602840" w:rsidRPr="00453BF7" w:rsidRDefault="00602840" w:rsidP="00F7464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小学校低学年児童・・・400字以内</w:t>
                      </w:r>
                    </w:p>
                    <w:p w:rsidR="00602840" w:rsidRPr="00453BF7" w:rsidRDefault="00602840" w:rsidP="00C4138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小学校中学年児童・・・</w:t>
                      </w:r>
                      <w:r w:rsidR="00C41383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600</w:t>
                      </w:r>
                      <w:r w:rsidR="00F74641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字以内</w:t>
                      </w:r>
                    </w:p>
                    <w:p w:rsidR="00F74641" w:rsidRPr="00453BF7" w:rsidRDefault="00F74641" w:rsidP="00C4138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小学校高学年児童・・・</w:t>
                      </w:r>
                      <w:r w:rsidR="00C41383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800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字以内</w:t>
                      </w:r>
                    </w:p>
                    <w:p w:rsidR="00AA192A" w:rsidRPr="00453BF7" w:rsidRDefault="00AA192A" w:rsidP="00F7464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以上の感想文を発表する。　</w:t>
                      </w:r>
                    </w:p>
                    <w:p w:rsidR="00F74641" w:rsidRPr="00453BF7" w:rsidRDefault="00AA192A" w:rsidP="00F7464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感想文テーマ：「「マナーキッズ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vertAlign w:val="subscript"/>
                        </w:rPr>
                        <w:t>®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調べを</w:t>
                      </w:r>
                      <w:r w:rsidR="00CF1C13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体験して</w:t>
                      </w:r>
                    </w:p>
                    <w:p w:rsidR="00F74641" w:rsidRPr="00453BF7" w:rsidRDefault="00F74641" w:rsidP="00F7464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参加人数</w:t>
                      </w:r>
                    </w:p>
                    <w:p w:rsidR="00F74641" w:rsidRPr="00453BF7" w:rsidRDefault="005412CE" w:rsidP="005412C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小学校</w:t>
                      </w:r>
                      <w:r w:rsidR="00F74641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低学年の部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小</w:t>
                      </w:r>
                      <w:r w:rsidR="00F74641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学校中学年の部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F74641"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小学校高学年の部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合計２</w:t>
                      </w:r>
                      <w:r w:rsidR="00D60D5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名</w:t>
                      </w:r>
                    </w:p>
                    <w:p w:rsidR="00905657" w:rsidRPr="00673A9F" w:rsidRDefault="00905657" w:rsidP="00F74641">
                      <w:pPr>
                        <w:rPr>
                          <w:rFonts w:ascii="AR P丸ゴシック体E" w:eastAsia="AR P丸ゴシック体E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8746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7D28F" wp14:editId="23A55B8B">
                <wp:simplePos x="0" y="0"/>
                <wp:positionH relativeFrom="column">
                  <wp:posOffset>-102235</wp:posOffset>
                </wp:positionH>
                <wp:positionV relativeFrom="paragraph">
                  <wp:posOffset>-282575</wp:posOffset>
                </wp:positionV>
                <wp:extent cx="5624830" cy="4184015"/>
                <wp:effectExtent l="0" t="0" r="90170" b="10223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830" cy="418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3A9F" w:rsidRPr="00512145" w:rsidRDefault="00673A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表</w:t>
                            </w:r>
                            <w:r w:rsidR="00175702"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彰</w:t>
                            </w:r>
                          </w:p>
                          <w:p w:rsidR="00175702" w:rsidRPr="00512145" w:rsidRDefault="00673A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マナーキッズ大使に該当する場合は、1名をマナーキッズ大使</w:t>
                            </w:r>
                          </w:p>
                          <w:p w:rsidR="00673A9F" w:rsidRPr="00512145" w:rsidRDefault="00673A9F" w:rsidP="00762A00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選考する。</w:t>
                            </w:r>
                          </w:p>
                          <w:p w:rsidR="00175702" w:rsidRPr="00512145" w:rsidRDefault="00673A9F" w:rsidP="00CD1E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早寝早起き朝ごはん</w:t>
                            </w:r>
                            <w:r w:rsidR="00175702"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全国協議会会長賞</w:t>
                            </w:r>
                            <w:r w:rsidR="00CD1ED7"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公益社団法人マナーキッズプロジェクト理事長賞、公益社団法人マナーキッズプロジェクト奨励賞の</w:t>
                            </w:r>
                            <w:r w:rsidR="00175702"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表彰を行う。</w:t>
                            </w:r>
                          </w:p>
                          <w:p w:rsidR="00175702" w:rsidRPr="00512145" w:rsidRDefault="00175702" w:rsidP="00CD1E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参加賞</w:t>
                            </w:r>
                            <w:r w:rsidR="00CD1ED7"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キッザニア入場券</w:t>
                            </w:r>
                          </w:p>
                          <w:p w:rsidR="00175702" w:rsidRPr="00512145" w:rsidRDefault="00175702" w:rsidP="00CD1E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審査委員　　公益社団法人マナーキッズプロジェクト理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7D28F" id="Rectangle 9" o:spid="_x0000_s1032" style="position:absolute;left:0;text-align:left;margin-left:-8.05pt;margin-top:-22.25pt;width:442.9pt;height:3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">
                <v:shadow on="t" opacity=".5" offset="6pt,6pt"/>
                <v:textbox inset="5.85pt,.7pt,5.85pt,.7pt">
                  <w:txbxContent>
                    <w:p w:rsidR="00673A9F" w:rsidRPr="00512145" w:rsidRDefault="00673A9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表</w:t>
                      </w:r>
                      <w:r w:rsidR="00175702"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彰</w:t>
                      </w:r>
                    </w:p>
                    <w:p w:rsidR="00175702" w:rsidRPr="00512145" w:rsidRDefault="00673A9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マナーキッズ大使に該当する場合は、1名をマナーキッズ大使</w:t>
                      </w:r>
                    </w:p>
                    <w:p w:rsidR="00673A9F" w:rsidRPr="00512145" w:rsidRDefault="00673A9F" w:rsidP="00762A00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選考する。</w:t>
                      </w:r>
                    </w:p>
                    <w:p w:rsidR="00175702" w:rsidRPr="00512145" w:rsidRDefault="00673A9F" w:rsidP="00CD1ED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早寝早起き朝ごはん</w:t>
                      </w:r>
                      <w:r w:rsidR="00175702"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全国協議会会長賞</w:t>
                      </w:r>
                      <w:r w:rsidR="00CD1ED7"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公益社団法人マナーキッズプロジェクト理事長賞、公益社団法人マナーキッズプロジェクト奨励賞の</w:t>
                      </w:r>
                      <w:r w:rsidR="00175702"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表彰を行う。</w:t>
                      </w:r>
                    </w:p>
                    <w:p w:rsidR="00175702" w:rsidRPr="00512145" w:rsidRDefault="00175702" w:rsidP="00CD1ED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参加賞</w:t>
                      </w:r>
                      <w:r w:rsidR="00CD1ED7"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キッザニア入場券</w:t>
                      </w:r>
                    </w:p>
                    <w:p w:rsidR="00175702" w:rsidRPr="00512145" w:rsidRDefault="00175702" w:rsidP="00CD1ED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審査委員　　公益社団法人マナーキッズプロジェクト理事</w:t>
                      </w:r>
                    </w:p>
                  </w:txbxContent>
                </v:textbox>
              </v:rect>
            </w:pict>
          </mc:Fallback>
        </mc:AlternateContent>
      </w:r>
    </w:p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87466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08D3B" wp14:editId="49C6F01E">
                <wp:simplePos x="0" y="0"/>
                <wp:positionH relativeFrom="column">
                  <wp:posOffset>-102235</wp:posOffset>
                </wp:positionH>
                <wp:positionV relativeFrom="paragraph">
                  <wp:posOffset>206375</wp:posOffset>
                </wp:positionV>
                <wp:extent cx="5624830" cy="4258310"/>
                <wp:effectExtent l="0" t="0" r="90170" b="10414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830" cy="425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5702" w:rsidRPr="00512145" w:rsidRDefault="00175702" w:rsidP="0066390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 w:rsidR="00663903"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審査</w:t>
                            </w: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基準</w:t>
                            </w:r>
                            <w:r w:rsidR="00AB5ABD"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総合点で審査を行う）</w:t>
                            </w:r>
                          </w:p>
                          <w:p w:rsidR="00BE0B6B" w:rsidRPr="00512145" w:rsidRDefault="00BE0B6B" w:rsidP="00BE0B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感想文</w:t>
                            </w:r>
                          </w:p>
                          <w:p w:rsidR="00BE0B6B" w:rsidRPr="00512145" w:rsidRDefault="00BE0B6B" w:rsidP="00BE0B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発表態度</w:t>
                            </w:r>
                          </w:p>
                          <w:p w:rsidR="00BE0B6B" w:rsidRPr="00512145" w:rsidRDefault="00BE0B6B" w:rsidP="00762A00">
                            <w:pPr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63903"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なお、マナーキッズ大使は、</w:t>
                            </w:r>
                            <w:r w:rsidR="000345A1"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感想文、発表態度に面接（</w:t>
                            </w:r>
                            <w:r w:rsidR="00663903"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若干名を</w:t>
                            </w:r>
                            <w:r w:rsidR="000345A1"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対象に実施）を加味し、</w:t>
                            </w:r>
                            <w:r w:rsidR="00663903"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選考する。</w:t>
                            </w:r>
                          </w:p>
                          <w:p w:rsidR="00F11655" w:rsidRPr="00FF2076" w:rsidRDefault="00F11655" w:rsidP="00762A00">
                            <w:pPr>
                              <w:snapToGrid w:val="0"/>
                              <w:ind w:left="281" w:hangingChars="100" w:hanging="281"/>
                              <w:rPr>
                                <w:rFonts w:ascii="AR P丸ゴシック体E" w:eastAsia="AR P丸ゴシック体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5702" w:rsidRPr="00175702" w:rsidRDefault="0017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08D3B" id="Rectangle 10" o:spid="_x0000_s1033" style="position:absolute;left:0;text-align:left;margin-left:-8.05pt;margin-top:16.25pt;width:442.9pt;height:3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">
                <v:shadow on="t" opacity=".5" offset="6pt,6pt"/>
                <v:textbox inset="5.85pt,.7pt,5.85pt,.7pt">
                  <w:txbxContent>
                    <w:p w:rsidR="00175702" w:rsidRPr="00512145" w:rsidRDefault="00175702" w:rsidP="0066390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</w:t>
                      </w:r>
                      <w:r w:rsidR="00663903"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審査</w:t>
                      </w: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基準</w:t>
                      </w:r>
                      <w:r w:rsidR="00AB5ABD"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総合点で審査を行う）</w:t>
                      </w:r>
                    </w:p>
                    <w:p w:rsidR="00BE0B6B" w:rsidRPr="00512145" w:rsidRDefault="00BE0B6B" w:rsidP="00BE0B6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感想文</w:t>
                      </w:r>
                    </w:p>
                    <w:p w:rsidR="00BE0B6B" w:rsidRPr="00512145" w:rsidRDefault="00BE0B6B" w:rsidP="00BE0B6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発表態度</w:t>
                      </w:r>
                    </w:p>
                    <w:p w:rsidR="00BE0B6B" w:rsidRPr="00512145" w:rsidRDefault="00BE0B6B" w:rsidP="00762A00">
                      <w:pPr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63903"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なお、マナーキッズ大使は、</w:t>
                      </w:r>
                      <w:r w:rsidR="000345A1"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感想文、発表態度に面接（</w:t>
                      </w:r>
                      <w:r w:rsidR="00663903"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若干名を</w:t>
                      </w:r>
                      <w:r w:rsidR="000345A1"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対象に実施）を加味し、</w:t>
                      </w:r>
                      <w:r w:rsidR="00663903"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選考する。</w:t>
                      </w:r>
                    </w:p>
                    <w:p w:rsidR="00F11655" w:rsidRPr="00FF2076" w:rsidRDefault="00F11655" w:rsidP="00762A00">
                      <w:pPr>
                        <w:snapToGrid w:val="0"/>
                        <w:ind w:left="281" w:hangingChars="100" w:hanging="281"/>
                        <w:rPr>
                          <w:rFonts w:ascii="AR P丸ゴシック体E" w:eastAsia="AR P丸ゴシック体E"/>
                          <w:b/>
                          <w:sz w:val="28"/>
                          <w:szCs w:val="28"/>
                        </w:rPr>
                      </w:pPr>
                    </w:p>
                    <w:p w:rsid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5702" w:rsidRPr="00175702" w:rsidRDefault="0017570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8746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65603" wp14:editId="64CEAE11">
                <wp:simplePos x="0" y="0"/>
                <wp:positionH relativeFrom="column">
                  <wp:posOffset>-6350</wp:posOffset>
                </wp:positionH>
                <wp:positionV relativeFrom="paragraph">
                  <wp:posOffset>-635</wp:posOffset>
                </wp:positionV>
                <wp:extent cx="5593080" cy="4008120"/>
                <wp:effectExtent l="0" t="0" r="102870" b="8763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400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189B" w:rsidRPr="00453BF7" w:rsidRDefault="0043189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幼稚園・保育園 園児の部 発表者コメ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65603" id="Rectangle 11" o:spid="_x0000_s1034" style="position:absolute;left:0;text-align:left;margin-left:-.5pt;margin-top:-.05pt;width:440.4pt;height:3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">
                <v:shadow on="t" opacity=".5" offset="6pt,6pt"/>
                <v:textbox inset="5.85pt,.7pt,5.85pt,.7pt">
                  <w:txbxContent>
                    <w:p w:rsidR="0043189B" w:rsidRPr="00453BF7" w:rsidRDefault="0043189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幼稚園・保育園 園児の部 発表者コメント</w:t>
                      </w:r>
                    </w:p>
                  </w:txbxContent>
                </v:textbox>
              </v:rect>
            </w:pict>
          </mc:Fallback>
        </mc:AlternateContent>
      </w:r>
    </w:p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87466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22313" wp14:editId="3EF85044">
                <wp:simplePos x="0" y="0"/>
                <wp:positionH relativeFrom="column">
                  <wp:posOffset>-17780</wp:posOffset>
                </wp:positionH>
                <wp:positionV relativeFrom="paragraph">
                  <wp:posOffset>190500</wp:posOffset>
                </wp:positionV>
                <wp:extent cx="5657215" cy="4008120"/>
                <wp:effectExtent l="0" t="0" r="95885" b="8763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215" cy="400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189B" w:rsidRPr="00453BF7" w:rsidRDefault="0043189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小学生低学年児童の部　発表者コメント</w:t>
                            </w:r>
                          </w:p>
                          <w:p w:rsidR="00ED5944" w:rsidRDefault="00ED5944" w:rsidP="00ED5944"/>
                          <w:p w:rsidR="00ED5944" w:rsidRPr="00ED5944" w:rsidRDefault="00ED594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22313" id="Rectangle 12" o:spid="_x0000_s1035" style="position:absolute;left:0;text-align:left;margin-left:-1.4pt;margin-top:15pt;width:445.45pt;height:3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">
                <v:shadow on="t" opacity=".5" offset="6pt,6pt"/>
                <v:textbox inset="5.85pt,.7pt,5.85pt,.7pt">
                  <w:txbxContent>
                    <w:p w:rsidR="0043189B" w:rsidRPr="00453BF7" w:rsidRDefault="0043189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小学生低学年児童の部　発表者コメント</w:t>
                      </w:r>
                    </w:p>
                    <w:p w:rsidR="00ED5944" w:rsidRDefault="00ED5944" w:rsidP="00ED5944"/>
                    <w:p w:rsidR="00ED5944" w:rsidRPr="00ED5944" w:rsidRDefault="00ED5944"/>
                  </w:txbxContent>
                </v:textbox>
              </v:rect>
            </w:pict>
          </mc:Fallback>
        </mc:AlternateContent>
      </w:r>
    </w:p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4E5A66" w:rsidRDefault="004E5A66"/>
    <w:p w:rsidR="00FF2076" w:rsidRDefault="00FF2076"/>
    <w:p w:rsidR="008D6706" w:rsidRDefault="008D6706"/>
    <w:p w:rsidR="008D6706" w:rsidRDefault="008D6706"/>
    <w:p w:rsidR="008D6706" w:rsidRDefault="008D6706"/>
    <w:p w:rsidR="008D6706" w:rsidRDefault="008D6706"/>
    <w:p w:rsidR="008D6706" w:rsidRDefault="008D6706"/>
    <w:p w:rsidR="008D6706" w:rsidRDefault="008D6706"/>
    <w:p w:rsidR="008D6706" w:rsidRDefault="008D6706"/>
    <w:p w:rsidR="008D6706" w:rsidRDefault="008D6706"/>
    <w:p w:rsidR="008D6706" w:rsidRDefault="008D6706"/>
    <w:p w:rsidR="008D6706" w:rsidRDefault="008746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10EE4" wp14:editId="6DC5278D">
                <wp:simplePos x="0" y="0"/>
                <wp:positionH relativeFrom="column">
                  <wp:posOffset>36195</wp:posOffset>
                </wp:positionH>
                <wp:positionV relativeFrom="paragraph">
                  <wp:posOffset>-11430</wp:posOffset>
                </wp:positionV>
                <wp:extent cx="5614035" cy="4114800"/>
                <wp:effectExtent l="0" t="0" r="100965" b="952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6D50" w:rsidRPr="00453BF7" w:rsidRDefault="00746D5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小学生中学年児童の部　発表者コメ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10EE4" id="Rectangle 13" o:spid="_x0000_s1036" style="position:absolute;left:0;text-align:left;margin-left:2.85pt;margin-top:-.9pt;width:442.05pt;height:3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">
                <v:shadow on="t" opacity=".5" offset="6pt,6pt"/>
                <v:textbox inset="5.85pt,.7pt,5.85pt,.7pt">
                  <w:txbxContent>
                    <w:p w:rsidR="00746D50" w:rsidRPr="00453BF7" w:rsidRDefault="00746D5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小学生中学年児童の部　発表者コメント</w:t>
                      </w:r>
                    </w:p>
                  </w:txbxContent>
                </v:textbox>
              </v:rect>
            </w:pict>
          </mc:Fallback>
        </mc:AlternateContent>
      </w:r>
    </w:p>
    <w:p w:rsidR="008D6706" w:rsidRDefault="008D6706"/>
    <w:p w:rsidR="00FF2076" w:rsidRDefault="00FF2076"/>
    <w:p w:rsidR="00FF2076" w:rsidRDefault="00FF2076"/>
    <w:p w:rsidR="00FF2076" w:rsidRDefault="00FF2076"/>
    <w:p w:rsidR="00FF2076" w:rsidRDefault="00FF2076"/>
    <w:p w:rsidR="00FF2076" w:rsidRDefault="00FF2076"/>
    <w:p w:rsidR="00FF2076" w:rsidRDefault="00FF2076"/>
    <w:p w:rsidR="00FF2076" w:rsidRDefault="00FF2076"/>
    <w:p w:rsidR="00FF2076" w:rsidRDefault="00FF2076"/>
    <w:p w:rsidR="00FF2076" w:rsidRDefault="00FF2076"/>
    <w:p w:rsidR="00FF2076" w:rsidRDefault="00FF2076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87466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4712A" wp14:editId="53D61F4A">
                <wp:simplePos x="0" y="0"/>
                <wp:positionH relativeFrom="column">
                  <wp:posOffset>78740</wp:posOffset>
                </wp:positionH>
                <wp:positionV relativeFrom="paragraph">
                  <wp:posOffset>142240</wp:posOffset>
                </wp:positionV>
                <wp:extent cx="5614035" cy="3880485"/>
                <wp:effectExtent l="0" t="0" r="100965" b="10096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6D50" w:rsidRPr="00453BF7" w:rsidRDefault="00746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3BF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 w:rsidRPr="00453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小学生高学年児童の部　発表者コメ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4712A" id="Rectangle 14" o:spid="_x0000_s1037" style="position:absolute;left:0;text-align:left;margin-left:6.2pt;margin-top:11.2pt;width:442.05pt;height:30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">
                <v:shadow on="t" opacity=".5" offset="6pt,6pt"/>
                <v:textbox inset="5.85pt,.7pt,5.85pt,.7pt">
                  <w:txbxContent>
                    <w:p w:rsidR="00746D50" w:rsidRPr="00453BF7" w:rsidRDefault="00746D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53BF7">
                        <w:rPr>
                          <w:rFonts w:hint="eastAsia"/>
                          <w:b/>
                          <w:sz w:val="28"/>
                          <w:szCs w:val="28"/>
                        </w:rPr>
                        <w:t>●</w:t>
                      </w:r>
                      <w:r w:rsidRPr="00453BF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小学生高学年児童の部　発表者コメント</w:t>
                      </w:r>
                    </w:p>
                  </w:txbxContent>
                </v:textbox>
              </v:rect>
            </w:pict>
          </mc:Fallback>
        </mc:AlternateContent>
      </w:r>
    </w:p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CF0C9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240</wp:posOffset>
                </wp:positionV>
                <wp:extent cx="5634990" cy="8357235"/>
                <wp:effectExtent l="0" t="0" r="99060" b="10096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835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2076" w:rsidRPr="00512145" w:rsidRDefault="00FF207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審査結果</w:t>
                            </w:r>
                            <w:r w:rsidR="00DE7A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/講評</w:t>
                            </w:r>
                          </w:p>
                          <w:p w:rsidR="00512145" w:rsidRDefault="0051214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left:0;text-align:left;margin-left:.35pt;margin-top:1.2pt;width:443.7pt;height:65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">
                <v:shadow on="t" opacity=".5" offset="6pt,6pt"/>
                <v:textbox inset="5.85pt,.7pt,5.85pt,.7pt">
                  <w:txbxContent>
                    <w:p w:rsidR="00FF2076" w:rsidRPr="00512145" w:rsidRDefault="00FF207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審査結果</w:t>
                      </w:r>
                      <w:r w:rsidR="00DE7A9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/講評</w:t>
                      </w:r>
                    </w:p>
                    <w:p w:rsidR="00512145" w:rsidRDefault="00512145"/>
                  </w:txbxContent>
                </v:textbox>
              </v:rect>
            </w:pict>
          </mc:Fallback>
        </mc:AlternateContent>
      </w:r>
    </w:p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CF0C9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75260</wp:posOffset>
                </wp:positionV>
                <wp:extent cx="5666740" cy="8144510"/>
                <wp:effectExtent l="0" t="0" r="86360" b="10414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6740" cy="814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2076" w:rsidRPr="00512145" w:rsidRDefault="00FF207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214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DE7A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備忘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left:0;text-align:left;margin-left:-3.8pt;margin-top:13.8pt;width:446.2pt;height:64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">
                <v:shadow on="t" opacity=".5" offset="6pt,6pt"/>
                <v:textbox inset="5.85pt,.7pt,5.85pt,.7pt">
                  <w:txbxContent>
                    <w:p w:rsidR="00FF2076" w:rsidRPr="00512145" w:rsidRDefault="00FF207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214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="00DE7A9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備忘録</w:t>
                      </w:r>
                    </w:p>
                  </w:txbxContent>
                </v:textbox>
              </v:rect>
            </w:pict>
          </mc:Fallback>
        </mc:AlternateContent>
      </w:r>
    </w:p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45788D" w:rsidRDefault="0045788D"/>
    <w:p w:rsidR="00B0028F" w:rsidRDefault="00217059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E43EA4" w:rsidRDefault="00E43EA4" w:rsidP="00FF2076">
      <w:pPr>
        <w:ind w:leftChars="-300" w:left="-148" w:hangingChars="200" w:hanging="482"/>
        <w:rPr>
          <w:b/>
          <w:sz w:val="24"/>
          <w:szCs w:val="24"/>
        </w:rPr>
      </w:pPr>
    </w:p>
    <w:p w:rsidR="00E43EA4" w:rsidRDefault="00E43EA4" w:rsidP="00FF2076">
      <w:pPr>
        <w:ind w:leftChars="-300" w:left="-148" w:hangingChars="200" w:hanging="482"/>
        <w:rPr>
          <w:b/>
          <w:sz w:val="24"/>
          <w:szCs w:val="24"/>
        </w:rPr>
      </w:pPr>
    </w:p>
    <w:p w:rsidR="00E43EA4" w:rsidRDefault="00E43EA4" w:rsidP="00FF2076">
      <w:pPr>
        <w:ind w:leftChars="-300" w:left="-148" w:hangingChars="200" w:hanging="482"/>
        <w:rPr>
          <w:b/>
          <w:sz w:val="24"/>
          <w:szCs w:val="24"/>
        </w:rPr>
      </w:pPr>
    </w:p>
    <w:p w:rsidR="00E43EA4" w:rsidRDefault="00E43EA4" w:rsidP="00FF2076">
      <w:pPr>
        <w:ind w:leftChars="-300" w:left="-148" w:hangingChars="200" w:hanging="482"/>
        <w:rPr>
          <w:b/>
          <w:sz w:val="24"/>
          <w:szCs w:val="24"/>
        </w:rPr>
      </w:pPr>
    </w:p>
    <w:p w:rsidR="00E43EA4" w:rsidRDefault="00E43EA4" w:rsidP="00FF2076">
      <w:pPr>
        <w:ind w:leftChars="-300" w:left="-148" w:hangingChars="200" w:hanging="482"/>
        <w:rPr>
          <w:b/>
          <w:sz w:val="24"/>
          <w:szCs w:val="24"/>
        </w:rPr>
      </w:pPr>
    </w:p>
    <w:p w:rsidR="00E43EA4" w:rsidRDefault="00E43EA4" w:rsidP="00FF2076">
      <w:pPr>
        <w:ind w:leftChars="-300" w:left="-148" w:hangingChars="200" w:hanging="482"/>
        <w:rPr>
          <w:b/>
          <w:sz w:val="24"/>
          <w:szCs w:val="24"/>
        </w:rPr>
      </w:pPr>
    </w:p>
    <w:p w:rsidR="00E43EA4" w:rsidRDefault="00E43EA4" w:rsidP="00FF2076">
      <w:pPr>
        <w:ind w:leftChars="-300" w:left="-148" w:hangingChars="200" w:hanging="482"/>
        <w:rPr>
          <w:b/>
          <w:sz w:val="24"/>
          <w:szCs w:val="24"/>
        </w:rPr>
      </w:pPr>
    </w:p>
    <w:p w:rsidR="00E43EA4" w:rsidRDefault="00E43EA4" w:rsidP="00FF2076">
      <w:pPr>
        <w:ind w:leftChars="-300" w:left="-148" w:hangingChars="200" w:hanging="482"/>
        <w:rPr>
          <w:b/>
          <w:sz w:val="24"/>
          <w:szCs w:val="24"/>
        </w:rPr>
      </w:pPr>
    </w:p>
    <w:p w:rsidR="00E43EA4" w:rsidRDefault="00E43EA4" w:rsidP="00FF2076">
      <w:pPr>
        <w:ind w:leftChars="-300" w:left="-148" w:hangingChars="200" w:hanging="482"/>
        <w:rPr>
          <w:b/>
          <w:sz w:val="24"/>
          <w:szCs w:val="24"/>
        </w:rPr>
      </w:pPr>
    </w:p>
    <w:p w:rsidR="008E0891" w:rsidRDefault="008E0891" w:rsidP="00F242CC">
      <w:pPr>
        <w:rPr>
          <w:b/>
          <w:sz w:val="24"/>
          <w:szCs w:val="24"/>
        </w:rPr>
      </w:pPr>
    </w:p>
    <w:p w:rsidR="008E0891" w:rsidRDefault="008E0891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8E0891" w:rsidP="008E0891">
      <w:pPr>
        <w:ind w:leftChars="-300" w:left="-148" w:hangingChars="200" w:hanging="482"/>
        <w:jc w:val="center"/>
        <w:rPr>
          <w:b/>
          <w:sz w:val="24"/>
          <w:szCs w:val="24"/>
        </w:rPr>
      </w:pPr>
      <w:r w:rsidRPr="008E0891">
        <w:rPr>
          <w:b/>
          <w:noProof/>
          <w:sz w:val="24"/>
          <w:szCs w:val="24"/>
        </w:rPr>
        <w:drawing>
          <wp:inline distT="0" distB="0" distL="0" distR="0">
            <wp:extent cx="1973696" cy="1818168"/>
            <wp:effectExtent l="19050" t="0" r="7504" b="0"/>
            <wp:docPr id="4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23" cy="18268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p w:rsidR="0045788D" w:rsidRPr="00C82518" w:rsidRDefault="0045788D" w:rsidP="00FF2076">
      <w:pPr>
        <w:ind w:leftChars="-300" w:left="-148" w:hangingChars="200" w:hanging="482"/>
        <w:rPr>
          <w:b/>
          <w:sz w:val="24"/>
          <w:szCs w:val="24"/>
        </w:rPr>
      </w:pPr>
    </w:p>
    <w:sectPr w:rsidR="0045788D" w:rsidRPr="00C82518" w:rsidSect="00F6717E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059" w:rsidRDefault="00217059" w:rsidP="006C7EF3">
      <w:r>
        <w:separator/>
      </w:r>
    </w:p>
  </w:endnote>
  <w:endnote w:type="continuationSeparator" w:id="0">
    <w:p w:rsidR="00217059" w:rsidRDefault="00217059" w:rsidP="006C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059" w:rsidRDefault="00217059" w:rsidP="006C7EF3">
      <w:r>
        <w:separator/>
      </w:r>
    </w:p>
  </w:footnote>
  <w:footnote w:type="continuationSeparator" w:id="0">
    <w:p w:rsidR="00217059" w:rsidRDefault="00217059" w:rsidP="006C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0A14CD"/>
    <w:multiLevelType w:val="hybridMultilevel"/>
    <w:tmpl w:val="5AD63178"/>
    <w:lvl w:ilvl="0" w:tplc="AB36B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8D"/>
    <w:rsid w:val="000130FE"/>
    <w:rsid w:val="000148D5"/>
    <w:rsid w:val="00022F0C"/>
    <w:rsid w:val="000345A1"/>
    <w:rsid w:val="00067DBF"/>
    <w:rsid w:val="000702AF"/>
    <w:rsid w:val="00072104"/>
    <w:rsid w:val="00073758"/>
    <w:rsid w:val="00075FEC"/>
    <w:rsid w:val="00083DF6"/>
    <w:rsid w:val="00097C64"/>
    <w:rsid w:val="000A1416"/>
    <w:rsid w:val="000C57B4"/>
    <w:rsid w:val="000D7B1A"/>
    <w:rsid w:val="001054A8"/>
    <w:rsid w:val="001149FF"/>
    <w:rsid w:val="0013357C"/>
    <w:rsid w:val="0013546F"/>
    <w:rsid w:val="001373D2"/>
    <w:rsid w:val="00151C3A"/>
    <w:rsid w:val="00152DE3"/>
    <w:rsid w:val="0015438F"/>
    <w:rsid w:val="00166C16"/>
    <w:rsid w:val="00170464"/>
    <w:rsid w:val="00173795"/>
    <w:rsid w:val="00175702"/>
    <w:rsid w:val="001869CF"/>
    <w:rsid w:val="00197A52"/>
    <w:rsid w:val="001A5C30"/>
    <w:rsid w:val="001B4E0E"/>
    <w:rsid w:val="001C5A2E"/>
    <w:rsid w:val="001E1D24"/>
    <w:rsid w:val="00202438"/>
    <w:rsid w:val="00217059"/>
    <w:rsid w:val="0022229B"/>
    <w:rsid w:val="002273EF"/>
    <w:rsid w:val="00227F7C"/>
    <w:rsid w:val="002331EB"/>
    <w:rsid w:val="00243A56"/>
    <w:rsid w:val="0026212D"/>
    <w:rsid w:val="00262B6C"/>
    <w:rsid w:val="00266152"/>
    <w:rsid w:val="0027231B"/>
    <w:rsid w:val="002730B6"/>
    <w:rsid w:val="00280FC5"/>
    <w:rsid w:val="002A5150"/>
    <w:rsid w:val="002B2820"/>
    <w:rsid w:val="002C4105"/>
    <w:rsid w:val="002C5EA4"/>
    <w:rsid w:val="002D643F"/>
    <w:rsid w:val="002E32FB"/>
    <w:rsid w:val="002F1CD2"/>
    <w:rsid w:val="0030331C"/>
    <w:rsid w:val="003110CA"/>
    <w:rsid w:val="003167BC"/>
    <w:rsid w:val="00321A17"/>
    <w:rsid w:val="00325C9E"/>
    <w:rsid w:val="00332870"/>
    <w:rsid w:val="00334341"/>
    <w:rsid w:val="003503AC"/>
    <w:rsid w:val="003812A4"/>
    <w:rsid w:val="00381533"/>
    <w:rsid w:val="003A4251"/>
    <w:rsid w:val="003B03CB"/>
    <w:rsid w:val="003B20C0"/>
    <w:rsid w:val="003B5431"/>
    <w:rsid w:val="003C70C8"/>
    <w:rsid w:val="003D2DC9"/>
    <w:rsid w:val="003E33F9"/>
    <w:rsid w:val="003F106C"/>
    <w:rsid w:val="00404CAC"/>
    <w:rsid w:val="0040596C"/>
    <w:rsid w:val="00413608"/>
    <w:rsid w:val="00417D22"/>
    <w:rsid w:val="00421102"/>
    <w:rsid w:val="0042127E"/>
    <w:rsid w:val="0042166C"/>
    <w:rsid w:val="00422BE7"/>
    <w:rsid w:val="0042313B"/>
    <w:rsid w:val="00427EE7"/>
    <w:rsid w:val="0043189B"/>
    <w:rsid w:val="00431A79"/>
    <w:rsid w:val="00453BF7"/>
    <w:rsid w:val="0045788D"/>
    <w:rsid w:val="004711DA"/>
    <w:rsid w:val="0047208D"/>
    <w:rsid w:val="004743C1"/>
    <w:rsid w:val="004A165D"/>
    <w:rsid w:val="004B142B"/>
    <w:rsid w:val="004B5099"/>
    <w:rsid w:val="004B6517"/>
    <w:rsid w:val="004C2321"/>
    <w:rsid w:val="004E5A66"/>
    <w:rsid w:val="004F67EE"/>
    <w:rsid w:val="00505D5C"/>
    <w:rsid w:val="00512145"/>
    <w:rsid w:val="00521DCA"/>
    <w:rsid w:val="00527E72"/>
    <w:rsid w:val="005368B3"/>
    <w:rsid w:val="005412CE"/>
    <w:rsid w:val="00543CB1"/>
    <w:rsid w:val="005459F5"/>
    <w:rsid w:val="00546DC7"/>
    <w:rsid w:val="0054702C"/>
    <w:rsid w:val="005470D1"/>
    <w:rsid w:val="005713BC"/>
    <w:rsid w:val="00582BBF"/>
    <w:rsid w:val="00596A68"/>
    <w:rsid w:val="005B2390"/>
    <w:rsid w:val="005B2490"/>
    <w:rsid w:val="005D261A"/>
    <w:rsid w:val="005E5492"/>
    <w:rsid w:val="00601463"/>
    <w:rsid w:val="006024AE"/>
    <w:rsid w:val="00602840"/>
    <w:rsid w:val="006331AD"/>
    <w:rsid w:val="00635209"/>
    <w:rsid w:val="0064318C"/>
    <w:rsid w:val="006433EE"/>
    <w:rsid w:val="00654D72"/>
    <w:rsid w:val="00663903"/>
    <w:rsid w:val="00673A9F"/>
    <w:rsid w:val="00677437"/>
    <w:rsid w:val="00693FB5"/>
    <w:rsid w:val="0069727C"/>
    <w:rsid w:val="006C7EF3"/>
    <w:rsid w:val="006E23C7"/>
    <w:rsid w:val="006E256F"/>
    <w:rsid w:val="006E324E"/>
    <w:rsid w:val="006E6635"/>
    <w:rsid w:val="006F087C"/>
    <w:rsid w:val="00727B2D"/>
    <w:rsid w:val="00746D50"/>
    <w:rsid w:val="00751A11"/>
    <w:rsid w:val="00752AA6"/>
    <w:rsid w:val="00762A00"/>
    <w:rsid w:val="007866FD"/>
    <w:rsid w:val="007D645B"/>
    <w:rsid w:val="007E192C"/>
    <w:rsid w:val="008002F2"/>
    <w:rsid w:val="0080698A"/>
    <w:rsid w:val="00823146"/>
    <w:rsid w:val="008428EF"/>
    <w:rsid w:val="0087466B"/>
    <w:rsid w:val="00890F08"/>
    <w:rsid w:val="008977A5"/>
    <w:rsid w:val="008A092A"/>
    <w:rsid w:val="008A0A6A"/>
    <w:rsid w:val="008C29F5"/>
    <w:rsid w:val="008C6B41"/>
    <w:rsid w:val="008D224E"/>
    <w:rsid w:val="008D6706"/>
    <w:rsid w:val="008D6FFC"/>
    <w:rsid w:val="008E02C4"/>
    <w:rsid w:val="008E0891"/>
    <w:rsid w:val="00905657"/>
    <w:rsid w:val="00911D1B"/>
    <w:rsid w:val="0091657E"/>
    <w:rsid w:val="009169B3"/>
    <w:rsid w:val="00917865"/>
    <w:rsid w:val="00921E5E"/>
    <w:rsid w:val="0094706C"/>
    <w:rsid w:val="00952442"/>
    <w:rsid w:val="00957CB8"/>
    <w:rsid w:val="00961104"/>
    <w:rsid w:val="009651D3"/>
    <w:rsid w:val="009658ED"/>
    <w:rsid w:val="009A3C76"/>
    <w:rsid w:val="009A7819"/>
    <w:rsid w:val="009B5A45"/>
    <w:rsid w:val="009E3FE4"/>
    <w:rsid w:val="009F1B69"/>
    <w:rsid w:val="009F62D6"/>
    <w:rsid w:val="00A05803"/>
    <w:rsid w:val="00A05B30"/>
    <w:rsid w:val="00A0602F"/>
    <w:rsid w:val="00A275E3"/>
    <w:rsid w:val="00A30CD2"/>
    <w:rsid w:val="00A557FA"/>
    <w:rsid w:val="00A86FBE"/>
    <w:rsid w:val="00A947E7"/>
    <w:rsid w:val="00AA192A"/>
    <w:rsid w:val="00AB5ABD"/>
    <w:rsid w:val="00B11EE9"/>
    <w:rsid w:val="00B16C48"/>
    <w:rsid w:val="00B245B5"/>
    <w:rsid w:val="00B44C87"/>
    <w:rsid w:val="00B51ADE"/>
    <w:rsid w:val="00B65FB3"/>
    <w:rsid w:val="00B66549"/>
    <w:rsid w:val="00B76397"/>
    <w:rsid w:val="00B90673"/>
    <w:rsid w:val="00BA07BB"/>
    <w:rsid w:val="00BA42E5"/>
    <w:rsid w:val="00BB0052"/>
    <w:rsid w:val="00BB5EA0"/>
    <w:rsid w:val="00BE0B6B"/>
    <w:rsid w:val="00BF7BD2"/>
    <w:rsid w:val="00C23189"/>
    <w:rsid w:val="00C25ADA"/>
    <w:rsid w:val="00C3347B"/>
    <w:rsid w:val="00C33B95"/>
    <w:rsid w:val="00C36B0C"/>
    <w:rsid w:val="00C41383"/>
    <w:rsid w:val="00C66AA7"/>
    <w:rsid w:val="00C82518"/>
    <w:rsid w:val="00C83FA0"/>
    <w:rsid w:val="00C86A89"/>
    <w:rsid w:val="00C91592"/>
    <w:rsid w:val="00CA501E"/>
    <w:rsid w:val="00CB1A00"/>
    <w:rsid w:val="00CB7A76"/>
    <w:rsid w:val="00CC147A"/>
    <w:rsid w:val="00CD17FA"/>
    <w:rsid w:val="00CD1ED7"/>
    <w:rsid w:val="00CD263A"/>
    <w:rsid w:val="00CE5689"/>
    <w:rsid w:val="00CF0C95"/>
    <w:rsid w:val="00CF1C13"/>
    <w:rsid w:val="00CF2021"/>
    <w:rsid w:val="00D04D21"/>
    <w:rsid w:val="00D04D51"/>
    <w:rsid w:val="00D116B5"/>
    <w:rsid w:val="00D13AEB"/>
    <w:rsid w:val="00D169B0"/>
    <w:rsid w:val="00D251E0"/>
    <w:rsid w:val="00D33803"/>
    <w:rsid w:val="00D3771F"/>
    <w:rsid w:val="00D42A34"/>
    <w:rsid w:val="00D43AC9"/>
    <w:rsid w:val="00D60D54"/>
    <w:rsid w:val="00D667BD"/>
    <w:rsid w:val="00D77325"/>
    <w:rsid w:val="00DA6269"/>
    <w:rsid w:val="00DB07F2"/>
    <w:rsid w:val="00DC2D5E"/>
    <w:rsid w:val="00DC6ED2"/>
    <w:rsid w:val="00DD1020"/>
    <w:rsid w:val="00DD3459"/>
    <w:rsid w:val="00DE7A98"/>
    <w:rsid w:val="00E011EC"/>
    <w:rsid w:val="00E10F92"/>
    <w:rsid w:val="00E32A44"/>
    <w:rsid w:val="00E35336"/>
    <w:rsid w:val="00E40960"/>
    <w:rsid w:val="00E43EA4"/>
    <w:rsid w:val="00E465E1"/>
    <w:rsid w:val="00E46678"/>
    <w:rsid w:val="00E54B5F"/>
    <w:rsid w:val="00E65B3C"/>
    <w:rsid w:val="00E65DA0"/>
    <w:rsid w:val="00E92225"/>
    <w:rsid w:val="00EB22FF"/>
    <w:rsid w:val="00ED5944"/>
    <w:rsid w:val="00EE226B"/>
    <w:rsid w:val="00EE29CB"/>
    <w:rsid w:val="00EE3F46"/>
    <w:rsid w:val="00EE40E8"/>
    <w:rsid w:val="00F02065"/>
    <w:rsid w:val="00F07219"/>
    <w:rsid w:val="00F1085C"/>
    <w:rsid w:val="00F11632"/>
    <w:rsid w:val="00F11655"/>
    <w:rsid w:val="00F23366"/>
    <w:rsid w:val="00F242CC"/>
    <w:rsid w:val="00F340F8"/>
    <w:rsid w:val="00F37456"/>
    <w:rsid w:val="00F41770"/>
    <w:rsid w:val="00F61190"/>
    <w:rsid w:val="00F6717E"/>
    <w:rsid w:val="00F729ED"/>
    <w:rsid w:val="00F74641"/>
    <w:rsid w:val="00F80900"/>
    <w:rsid w:val="00F83C69"/>
    <w:rsid w:val="00F914F5"/>
    <w:rsid w:val="00F93335"/>
    <w:rsid w:val="00F975E4"/>
    <w:rsid w:val="00FA2191"/>
    <w:rsid w:val="00FA7384"/>
    <w:rsid w:val="00FB7178"/>
    <w:rsid w:val="00FC045B"/>
    <w:rsid w:val="00FC06AB"/>
    <w:rsid w:val="00FC2585"/>
    <w:rsid w:val="00FD7D80"/>
    <w:rsid w:val="00FF207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3AFDC5-67F8-40AB-9E74-B1851257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EF3"/>
  </w:style>
  <w:style w:type="paragraph" w:styleId="a5">
    <w:name w:val="footer"/>
    <w:basedOn w:val="a"/>
    <w:link w:val="a6"/>
    <w:uiPriority w:val="99"/>
    <w:unhideWhenUsed/>
    <w:rsid w:val="006C7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EF3"/>
  </w:style>
  <w:style w:type="paragraph" w:styleId="a7">
    <w:name w:val="Balloon Text"/>
    <w:basedOn w:val="a"/>
    <w:link w:val="a8"/>
    <w:uiPriority w:val="99"/>
    <w:semiHidden/>
    <w:unhideWhenUsed/>
    <w:rsid w:val="008E0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8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12145"/>
    <w:pPr>
      <w:ind w:leftChars="400" w:left="840"/>
    </w:pPr>
  </w:style>
  <w:style w:type="table" w:styleId="aa">
    <w:name w:val="Table Grid"/>
    <w:basedOn w:val="a1"/>
    <w:uiPriority w:val="59"/>
    <w:rsid w:val="0089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3357-8450-4510-AC7E-3279E971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ikazuo</dc:creator>
  <cp:lastModifiedBy>田中 日出男</cp:lastModifiedBy>
  <cp:revision>6</cp:revision>
  <cp:lastPrinted>2018-10-12T06:34:00Z</cp:lastPrinted>
  <dcterms:created xsi:type="dcterms:W3CDTF">2018-10-12T02:03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9489</vt:i4>
  </property>
</Properties>
</file>